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B3214" w14:textId="2BF73160" w:rsidR="00C8077F" w:rsidRDefault="00F53C25" w:rsidP="00CE363B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2020-2021</w:t>
      </w:r>
      <w:r w:rsidR="004C76A9">
        <w:rPr>
          <w:b/>
        </w:rPr>
        <w:t xml:space="preserve"> ÖĞRETİM YILI </w:t>
      </w:r>
      <w:r w:rsidR="00296776">
        <w:rPr>
          <w:b/>
        </w:rPr>
        <w:t>BAHAR</w:t>
      </w:r>
      <w:r w:rsidR="004C76A9">
        <w:rPr>
          <w:b/>
        </w:rPr>
        <w:t xml:space="preserve"> DÖNEMİ </w:t>
      </w:r>
      <w:r w:rsidR="00AB7C36">
        <w:rPr>
          <w:b/>
        </w:rPr>
        <w:t>FELSEFE</w:t>
      </w:r>
      <w:r w:rsidR="006007C9">
        <w:rPr>
          <w:b/>
        </w:rPr>
        <w:t xml:space="preserve"> </w:t>
      </w:r>
      <w:r w:rsidR="000154FE">
        <w:rPr>
          <w:b/>
        </w:rPr>
        <w:t>BÖLÜMÜ DERS PROGRAMI</w:t>
      </w:r>
    </w:p>
    <w:tbl>
      <w:tblPr>
        <w:tblW w:w="9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222"/>
        <w:gridCol w:w="1129"/>
        <w:gridCol w:w="2024"/>
        <w:gridCol w:w="2041"/>
        <w:gridCol w:w="2041"/>
        <w:gridCol w:w="1029"/>
        <w:gridCol w:w="10"/>
        <w:gridCol w:w="1019"/>
      </w:tblGrid>
      <w:tr w:rsidR="00FC0A0A" w:rsidRPr="00FC0A0A" w14:paraId="5FD6E0B0" w14:textId="77777777" w:rsidTr="00AC03A1">
        <w:trPr>
          <w:cantSplit/>
          <w:trHeight w:val="283"/>
          <w:tblHeader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7BEAA2" w14:textId="77777777" w:rsidR="00FC0A0A" w:rsidRPr="00FC0A0A" w:rsidRDefault="00FC0A0A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E4A9CD" w14:textId="77777777" w:rsidR="00FC0A0A" w:rsidRPr="00FC0A0A" w:rsidRDefault="00FC0A0A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AD313" w14:textId="77777777" w:rsidR="00FC0A0A" w:rsidRPr="00FC0A0A" w:rsidRDefault="00FC0A0A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SAATLERİ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73EB6A" w14:textId="0D88A4B1" w:rsidR="00FC0A0A" w:rsidRPr="00FC0A0A" w:rsidRDefault="00AB7C36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FELSEFE</w:t>
            </w:r>
            <w:r w:rsidR="006E24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FC0A0A"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96B47A" w14:textId="2F4F1919" w:rsidR="00FC0A0A" w:rsidRPr="00FC0A0A" w:rsidRDefault="00AB7C36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FELSEFE </w:t>
            </w:r>
            <w:r w:rsidR="00FC0A0A"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CA21F0" w14:textId="5A870660" w:rsidR="00FC0A0A" w:rsidRPr="00FC0A0A" w:rsidRDefault="00AB7C36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FELSEFE</w:t>
            </w:r>
            <w:r w:rsidR="006E24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FC0A0A"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D6C161" w14:textId="1A1444E7" w:rsidR="00FC0A0A" w:rsidRPr="00FC0A0A" w:rsidRDefault="00AB7C36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FELSEFE</w:t>
            </w:r>
            <w:r w:rsidR="009339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FC0A0A"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8F150F" w:rsidRPr="00FC0A0A" w14:paraId="4E5EE26E" w14:textId="77777777" w:rsidTr="00AC03A1">
        <w:trPr>
          <w:trHeight w:val="268"/>
          <w:jc w:val="center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14:paraId="330F1739" w14:textId="77777777" w:rsidR="008F150F" w:rsidRPr="00FC0A0A" w:rsidRDefault="008F150F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9841BE" w14:textId="77777777" w:rsidR="008F150F" w:rsidRPr="00FC0A0A" w:rsidRDefault="008F150F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74454" w14:textId="77777777" w:rsidR="008F150F" w:rsidRPr="00144DFE" w:rsidRDefault="008F150F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A6659" w14:textId="77777777" w:rsidR="008F150F" w:rsidRPr="00144DFE" w:rsidRDefault="008F150F" w:rsidP="00FC0A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37501D" w14:textId="77777777" w:rsidR="008F150F" w:rsidRPr="00144DFE" w:rsidRDefault="008F150F" w:rsidP="00FC0A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D7860" w14:textId="77777777" w:rsidR="008F150F" w:rsidRPr="00144DFE" w:rsidRDefault="008F150F" w:rsidP="00A056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314</w:t>
            </w:r>
          </w:p>
          <w:p w14:paraId="7F1C861F" w14:textId="77777777" w:rsidR="008F150F" w:rsidRPr="00144DFE" w:rsidRDefault="008F150F" w:rsidP="00A056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Sosyolojide Yöntem</w:t>
            </w:r>
          </w:p>
          <w:p w14:paraId="5DAB6C7B" w14:textId="3BAC1CFC" w:rsidR="008F150F" w:rsidRPr="00144DFE" w:rsidRDefault="008F150F" w:rsidP="00A056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H. Ahmet Şimşek)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6838C" w14:textId="77777777" w:rsidR="008F150F" w:rsidRPr="008F150F" w:rsidRDefault="008F150F" w:rsidP="000D384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8F150F">
              <w:rPr>
                <w:rFonts w:eastAsia="Times New Roman" w:cstheme="minorHAnsi"/>
                <w:sz w:val="14"/>
                <w:szCs w:val="14"/>
                <w:lang w:eastAsia="tr-TR"/>
              </w:rPr>
              <w:t>F-402</w:t>
            </w:r>
          </w:p>
          <w:p w14:paraId="0D5A69E6" w14:textId="77777777" w:rsidR="008F150F" w:rsidRPr="008F150F" w:rsidRDefault="008F150F" w:rsidP="000D384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8F150F">
              <w:rPr>
                <w:rFonts w:eastAsia="Times New Roman" w:cstheme="minorHAnsi"/>
                <w:sz w:val="14"/>
                <w:szCs w:val="14"/>
                <w:lang w:eastAsia="tr-TR"/>
              </w:rPr>
              <w:t>Felsefe Met. II</w:t>
            </w:r>
          </w:p>
          <w:p w14:paraId="63FD303A" w14:textId="6E21C286" w:rsidR="008F150F" w:rsidRPr="008F150F" w:rsidRDefault="008F150F" w:rsidP="000D38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F150F">
              <w:rPr>
                <w:rFonts w:eastAsia="Times New Roman" w:cstheme="minorHAnsi"/>
                <w:sz w:val="14"/>
                <w:szCs w:val="14"/>
                <w:lang w:eastAsia="tr-TR"/>
              </w:rPr>
              <w:t>(Dr. Ögr. Ü. Cüneyt Coşkun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604D6" w14:textId="77777777" w:rsidR="008F150F" w:rsidRDefault="008F150F" w:rsidP="008F150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F-406</w:t>
            </w:r>
          </w:p>
          <w:p w14:paraId="3934394B" w14:textId="77777777" w:rsidR="008F150F" w:rsidRDefault="008F150F" w:rsidP="008F150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aştırma Projesi</w:t>
            </w:r>
          </w:p>
          <w:p w14:paraId="02EB378F" w14:textId="2386CAE3" w:rsidR="008F150F" w:rsidRPr="008F150F" w:rsidRDefault="008F150F" w:rsidP="008F150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(1)</w:t>
            </w:r>
          </w:p>
        </w:tc>
      </w:tr>
      <w:tr w:rsidR="008F150F" w:rsidRPr="00FC0A0A" w14:paraId="13324857" w14:textId="77777777" w:rsidTr="00AC03A1">
        <w:trPr>
          <w:trHeight w:val="72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8F150F" w:rsidRPr="00FC0A0A" w:rsidRDefault="008F150F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F999B5" w14:textId="77777777" w:rsidR="008F150F" w:rsidRPr="00FC0A0A" w:rsidRDefault="008F150F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50AAB" w14:textId="3CBE0C7C" w:rsidR="008F150F" w:rsidRPr="00144DFE" w:rsidRDefault="008F150F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9:30-10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0FE5B" w14:textId="7858A72F" w:rsidR="008F150F" w:rsidRPr="00144DFE" w:rsidRDefault="008F150F" w:rsidP="1920328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F3D5FB" w14:textId="35D5E8E6" w:rsidR="008F150F" w:rsidRPr="00144DFE" w:rsidRDefault="008F150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8E531" w14:textId="1447EF24" w:rsidR="008F150F" w:rsidRPr="00144DFE" w:rsidRDefault="008F150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5DDC5" w14:textId="77777777" w:rsidR="008F150F" w:rsidRPr="00144DFE" w:rsidRDefault="008F150F" w:rsidP="1920328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45C3E" w14:textId="3FB328ED" w:rsidR="008F150F" w:rsidRPr="00144DFE" w:rsidRDefault="008F150F" w:rsidP="1920328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8F150F" w:rsidRPr="00FC0A0A" w14:paraId="27A25C4F" w14:textId="77777777" w:rsidTr="00AC03A1">
        <w:trPr>
          <w:trHeight w:val="284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8F150F" w:rsidRPr="00FC0A0A" w:rsidRDefault="008F150F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CD5EC4" w14:textId="77777777" w:rsidR="008F150F" w:rsidRPr="00FC0A0A" w:rsidRDefault="008F150F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5C1FB" w14:textId="48804082" w:rsidR="008F150F" w:rsidRPr="00144DFE" w:rsidRDefault="008F150F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0:30-11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E1C3D" w14:textId="4F2BD0A2" w:rsidR="008F150F" w:rsidRPr="00144DFE" w:rsidRDefault="008F150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BA2833" w14:textId="6A549F89" w:rsidR="008F150F" w:rsidRPr="00144DFE" w:rsidRDefault="008F150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B8443" w14:textId="26ADFA6E" w:rsidR="008F150F" w:rsidRPr="00144DFE" w:rsidRDefault="008F150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AE0E" w14:textId="77777777" w:rsidR="008F150F" w:rsidRPr="00144DFE" w:rsidRDefault="008F150F" w:rsidP="1920328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DB251" w14:textId="751F3874" w:rsidR="008F150F" w:rsidRPr="00144DFE" w:rsidRDefault="008F150F" w:rsidP="1920328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0D3842" w:rsidRPr="00FC0A0A" w14:paraId="18C1EA89" w14:textId="77777777" w:rsidTr="00AC03A1">
        <w:trPr>
          <w:trHeight w:val="70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B9AB" w14:textId="77777777" w:rsidR="000D3842" w:rsidRPr="00FC0A0A" w:rsidRDefault="000D3842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98DEE6" w14:textId="77777777" w:rsidR="000D3842" w:rsidRPr="00FC0A0A" w:rsidRDefault="000D3842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68E9C" w14:textId="60AADBF9" w:rsidR="000D3842" w:rsidRPr="00144DFE" w:rsidRDefault="000D3842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48CEC" w14:textId="77777777" w:rsidR="000D3842" w:rsidRPr="00144DFE" w:rsidRDefault="000D3842" w:rsidP="000D38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118</w:t>
            </w:r>
          </w:p>
          <w:p w14:paraId="4CF38F00" w14:textId="77777777" w:rsidR="000D3842" w:rsidRPr="00144DFE" w:rsidRDefault="000D3842" w:rsidP="000D38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İnsan Hakları</w:t>
            </w:r>
          </w:p>
          <w:p w14:paraId="3B1EA508" w14:textId="574990BA" w:rsidR="000D3842" w:rsidRPr="00144DFE" w:rsidRDefault="000D3842" w:rsidP="000D38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</w:t>
            </w:r>
            <w:r w:rsidR="00A97583"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</w:t>
            </w: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Sibel Kibar Kavuş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90F844" w14:textId="4B793EC2" w:rsidR="000D3842" w:rsidRPr="00144DFE" w:rsidRDefault="000D3842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49B8" w14:textId="77777777" w:rsidR="000D3842" w:rsidRPr="00144DFE" w:rsidRDefault="000D3842" w:rsidP="000D38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306</w:t>
            </w:r>
          </w:p>
          <w:p w14:paraId="0F44A422" w14:textId="77777777" w:rsidR="000D3842" w:rsidRPr="00144DFE" w:rsidRDefault="000D3842" w:rsidP="000D38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19. Yüzyıl Felsefesi</w:t>
            </w:r>
          </w:p>
          <w:p w14:paraId="679B309A" w14:textId="3939FDA8" w:rsidR="000D3842" w:rsidRPr="00144DFE" w:rsidRDefault="000D3842" w:rsidP="000D38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</w:t>
            </w:r>
            <w:r w:rsidR="00A97583"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</w:t>
            </w: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Bilal Yurtoğlu)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E7BF6" w14:textId="77777777" w:rsidR="008F150F" w:rsidRPr="008F150F" w:rsidRDefault="008F150F" w:rsidP="008F150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F150F">
              <w:rPr>
                <w:rFonts w:eastAsia="Times New Roman" w:cstheme="minorHAnsi"/>
                <w:sz w:val="18"/>
                <w:szCs w:val="18"/>
                <w:lang w:eastAsia="tr-TR"/>
              </w:rPr>
              <w:t>F-406</w:t>
            </w:r>
          </w:p>
          <w:p w14:paraId="36C63D72" w14:textId="77777777" w:rsidR="008F150F" w:rsidRPr="008F150F" w:rsidRDefault="008F150F" w:rsidP="008F150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F150F">
              <w:rPr>
                <w:rFonts w:eastAsia="Times New Roman" w:cstheme="minorHAnsi"/>
                <w:sz w:val="18"/>
                <w:szCs w:val="18"/>
                <w:lang w:eastAsia="tr-TR"/>
              </w:rPr>
              <w:t>Araştırma Projesi</w:t>
            </w:r>
          </w:p>
          <w:p w14:paraId="7F2F4BB9" w14:textId="6EC64A1A" w:rsidR="000D3842" w:rsidRPr="00144DFE" w:rsidRDefault="008F150F" w:rsidP="008F150F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F150F">
              <w:rPr>
                <w:rFonts w:eastAsia="Times New Roman" w:cstheme="minorHAnsi"/>
                <w:sz w:val="18"/>
                <w:szCs w:val="18"/>
                <w:lang w:eastAsia="tr-TR"/>
              </w:rPr>
              <w:t>(1)</w:t>
            </w:r>
          </w:p>
        </w:tc>
      </w:tr>
      <w:tr w:rsidR="000D3842" w:rsidRPr="00FC0A0A" w14:paraId="44B011B3" w14:textId="77777777" w:rsidTr="00AC03A1">
        <w:trPr>
          <w:trHeight w:val="189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0D3842" w:rsidRPr="00FC0A0A" w:rsidRDefault="000D3842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941E47" w14:textId="5FBB7139" w:rsidR="000D3842" w:rsidRPr="00FC0A0A" w:rsidRDefault="000D3842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3A080" w14:textId="30E9952D" w:rsidR="000D3842" w:rsidRPr="00144DFE" w:rsidRDefault="000D3842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2:30-13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7555C" w14:textId="2FF4FE76" w:rsidR="000D3842" w:rsidRPr="00144DFE" w:rsidRDefault="000D3842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5947F" w14:textId="5CF91156" w:rsidR="000D3842" w:rsidRPr="00144DFE" w:rsidRDefault="000D3842" w:rsidP="1920328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338C6" w14:textId="54C60979" w:rsidR="000D3842" w:rsidRPr="00144DFE" w:rsidRDefault="000D3842" w:rsidP="1920328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62CA8" w14:textId="5AA920E3" w:rsidR="000D3842" w:rsidRPr="00144DFE" w:rsidRDefault="000D3842" w:rsidP="1920328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0D3842" w:rsidRPr="00FC0A0A" w14:paraId="1CFEF23A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3C5" w14:textId="77777777" w:rsidR="000D3842" w:rsidRPr="00FC0A0A" w:rsidRDefault="000D3842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4EA11" w14:textId="34F37285" w:rsidR="000D3842" w:rsidRPr="00FC0A0A" w:rsidRDefault="000D3842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065AE" w14:textId="3623472B" w:rsidR="000D3842" w:rsidRPr="00144DFE" w:rsidRDefault="000D3842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3:30-14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34E32" w14:textId="64D2BBBF" w:rsidR="000D3842" w:rsidRPr="00144DFE" w:rsidRDefault="000D3842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43737" w14:textId="05697936" w:rsidR="000D3842" w:rsidRPr="00144DFE" w:rsidRDefault="000D3842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63640" w14:textId="21D570AA" w:rsidR="000D3842" w:rsidRPr="00144DFE" w:rsidRDefault="000D3842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5D383" w14:textId="0B8B105F" w:rsidR="000D3842" w:rsidRPr="00144DFE" w:rsidRDefault="000D3842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AC03A1" w:rsidRPr="00FC0A0A" w14:paraId="7913AB76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9379" w14:textId="77777777" w:rsidR="00AC03A1" w:rsidRPr="00FC0A0A" w:rsidRDefault="00AC03A1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97EEC" w14:textId="7A7D37D9" w:rsidR="00AC03A1" w:rsidRPr="00FC0A0A" w:rsidRDefault="00AC03A1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6CB34" w14:textId="3D5BAECF" w:rsidR="00AC03A1" w:rsidRPr="00144DFE" w:rsidRDefault="00AC03A1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4:30-15:15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7357C" w14:textId="77777777" w:rsidR="00AC03A1" w:rsidRPr="00144DFE" w:rsidRDefault="00AC03A1" w:rsidP="000D38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104</w:t>
            </w:r>
          </w:p>
          <w:p w14:paraId="2F69E5EA" w14:textId="77777777" w:rsidR="00AC03A1" w:rsidRPr="00144DFE" w:rsidRDefault="00AC03A1" w:rsidP="000D38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elsefenin Temek Kavramları</w:t>
            </w:r>
          </w:p>
          <w:p w14:paraId="5BB82DAA" w14:textId="10047AA3" w:rsidR="00AC03A1" w:rsidRPr="00144DFE" w:rsidRDefault="00AC03A1" w:rsidP="000D38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H. Ahmet Şimşek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B437A" w14:textId="77777777" w:rsidR="00AC03A1" w:rsidRPr="00144DFE" w:rsidRDefault="00AC03A1" w:rsidP="00A97583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202</w:t>
            </w:r>
          </w:p>
          <w:p w14:paraId="35332D7D" w14:textId="77777777" w:rsidR="00AC03A1" w:rsidRPr="00144DFE" w:rsidRDefault="00AC03A1" w:rsidP="00A97583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Etik</w:t>
            </w:r>
          </w:p>
          <w:p w14:paraId="6CC381AA" w14:textId="4BB9D058" w:rsidR="00AC03A1" w:rsidRPr="00144DFE" w:rsidRDefault="00AC03A1" w:rsidP="00A97583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Prof. Dr. Aytekin Demircioğlu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37174" w14:textId="77777777" w:rsidR="00AC03A1" w:rsidRPr="00144DFE" w:rsidRDefault="00AC03A1" w:rsidP="003E49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304</w:t>
            </w:r>
          </w:p>
          <w:p w14:paraId="5981DCFA" w14:textId="77777777" w:rsidR="00AC03A1" w:rsidRPr="00144DFE" w:rsidRDefault="00AC03A1" w:rsidP="003E49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Bilim Felsefesi</w:t>
            </w:r>
          </w:p>
          <w:p w14:paraId="7CA2D09A" w14:textId="02A9D40F" w:rsidR="00AC03A1" w:rsidRPr="00144DFE" w:rsidRDefault="00AC03A1" w:rsidP="003E49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Prof. Dr. Yavuz Unat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9A7A7" w14:textId="77777777" w:rsidR="00AC03A1" w:rsidRPr="00AC03A1" w:rsidRDefault="00AC03A1" w:rsidP="00A97583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C03A1">
              <w:rPr>
                <w:rFonts w:eastAsia="Times New Roman" w:cstheme="minorHAnsi"/>
                <w:sz w:val="16"/>
                <w:szCs w:val="16"/>
                <w:lang w:eastAsia="tr-TR"/>
              </w:rPr>
              <w:t>F-404</w:t>
            </w:r>
          </w:p>
          <w:p w14:paraId="5B992030" w14:textId="77777777" w:rsidR="00AC03A1" w:rsidRPr="00AC03A1" w:rsidRDefault="00AC03A1" w:rsidP="00A97583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C03A1">
              <w:rPr>
                <w:rFonts w:eastAsia="Times New Roman" w:cstheme="minorHAnsi"/>
                <w:sz w:val="16"/>
                <w:szCs w:val="16"/>
                <w:lang w:eastAsia="tr-TR"/>
              </w:rPr>
              <w:t>Analitik Felsefe</w:t>
            </w:r>
          </w:p>
          <w:p w14:paraId="34A792B3" w14:textId="1C74AD61" w:rsidR="00AC03A1" w:rsidRPr="00AC03A1" w:rsidRDefault="00AC03A1" w:rsidP="00A97583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C03A1">
              <w:rPr>
                <w:rFonts w:eastAsia="Times New Roman" w:cstheme="minorHAnsi"/>
                <w:sz w:val="16"/>
                <w:szCs w:val="16"/>
                <w:lang w:eastAsia="tr-TR"/>
              </w:rPr>
              <w:t>(Dr. Ögr. Ü. S. Betül Takıcak)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40D13" w14:textId="77777777" w:rsidR="00AC03A1" w:rsidRPr="00AC03A1" w:rsidRDefault="00AC03A1" w:rsidP="00A97583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C03A1">
              <w:rPr>
                <w:rFonts w:eastAsia="Times New Roman" w:cstheme="minorHAnsi"/>
                <w:sz w:val="16"/>
                <w:szCs w:val="16"/>
                <w:lang w:eastAsia="tr-TR"/>
              </w:rPr>
              <w:t>F-420</w:t>
            </w:r>
          </w:p>
          <w:p w14:paraId="5B6D320D" w14:textId="77777777" w:rsidR="00AC03A1" w:rsidRPr="00AC03A1" w:rsidRDefault="00AC03A1" w:rsidP="00A97583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C03A1">
              <w:rPr>
                <w:rFonts w:eastAsia="Times New Roman" w:cstheme="minorHAnsi"/>
                <w:sz w:val="16"/>
                <w:szCs w:val="16"/>
                <w:lang w:eastAsia="tr-TR"/>
              </w:rPr>
              <w:t>Mesleki İngilizce II</w:t>
            </w:r>
          </w:p>
          <w:p w14:paraId="47414DB8" w14:textId="49AA2389" w:rsidR="00AC03A1" w:rsidRPr="00AC03A1" w:rsidRDefault="00AC03A1" w:rsidP="00A97583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C03A1">
              <w:rPr>
                <w:rFonts w:eastAsia="Times New Roman" w:cstheme="minorHAnsi"/>
                <w:sz w:val="16"/>
                <w:szCs w:val="16"/>
                <w:lang w:eastAsia="tr-TR"/>
              </w:rPr>
              <w:t>(Dr. Ögr. Ü. Ali Rıza Tosun)</w:t>
            </w:r>
          </w:p>
        </w:tc>
      </w:tr>
      <w:tr w:rsidR="00AC03A1" w:rsidRPr="00FC0A0A" w14:paraId="000BEABD" w14:textId="77777777" w:rsidTr="00AC03A1">
        <w:trPr>
          <w:trHeight w:val="401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253" w14:textId="77777777" w:rsidR="00AC03A1" w:rsidRPr="00FC0A0A" w:rsidRDefault="00AC03A1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B0A208" w14:textId="30D47060" w:rsidR="00AC03A1" w:rsidRPr="00FC0A0A" w:rsidRDefault="00AC03A1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0D9FE" w14:textId="465DB2E9" w:rsidR="00AC03A1" w:rsidRPr="00144DFE" w:rsidRDefault="00AC03A1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5:30-16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35C55" w14:textId="6868D3A6" w:rsidR="00AC03A1" w:rsidRPr="00144DFE" w:rsidRDefault="00AC03A1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4D17C" w14:textId="6FC22969" w:rsidR="00AC03A1" w:rsidRPr="00144DFE" w:rsidRDefault="00AC03A1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AB007" w14:textId="06BB91D7" w:rsidR="00AC03A1" w:rsidRPr="00144DFE" w:rsidRDefault="00AC03A1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A3DE3" w14:textId="77777777" w:rsidR="00AC03A1" w:rsidRPr="00AC03A1" w:rsidRDefault="00AC03A1" w:rsidP="003E492C">
            <w:pPr>
              <w:spacing w:after="0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A0FA6" w14:textId="71E7573A" w:rsidR="00AC03A1" w:rsidRPr="00AC03A1" w:rsidRDefault="00AC03A1" w:rsidP="003E492C">
            <w:pPr>
              <w:spacing w:after="0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</w:tr>
      <w:tr w:rsidR="00AC03A1" w:rsidRPr="00FC0A0A" w14:paraId="12869206" w14:textId="77777777" w:rsidTr="00AC03A1">
        <w:trPr>
          <w:trHeight w:val="190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9315" w14:textId="77777777" w:rsidR="00AC03A1" w:rsidRPr="00FC0A0A" w:rsidRDefault="00AC03A1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2B7304" w14:textId="60E7E61E" w:rsidR="00AC03A1" w:rsidRPr="00FC0A0A" w:rsidRDefault="00AC03A1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EA90B" w14:textId="08E54CAE" w:rsidR="00AC03A1" w:rsidRPr="00144DFE" w:rsidRDefault="00AC03A1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6:30-17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91631" w14:textId="06D5E033" w:rsidR="00AC03A1" w:rsidRPr="00144DFE" w:rsidRDefault="00AC03A1" w:rsidP="1920328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5E496" w14:textId="3C0DC6A7" w:rsidR="00AC03A1" w:rsidRPr="00144DFE" w:rsidRDefault="00AC03A1" w:rsidP="1920328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86A13" w14:textId="1FA2BB57" w:rsidR="00AC03A1" w:rsidRPr="00144DFE" w:rsidRDefault="00AC03A1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43738" w14:textId="77777777" w:rsidR="00AC03A1" w:rsidRPr="00AC03A1" w:rsidRDefault="00AC03A1" w:rsidP="19203288">
            <w:pPr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089C4" w14:textId="5B4816EC" w:rsidR="00AC03A1" w:rsidRPr="00AC03A1" w:rsidRDefault="00AC03A1" w:rsidP="19203288">
            <w:pPr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</w:tr>
      <w:tr w:rsidR="004D319F" w:rsidRPr="00FC0A0A" w14:paraId="10B0CD2E" w14:textId="77777777" w:rsidTr="00AC03A1">
        <w:trPr>
          <w:trHeight w:val="283"/>
          <w:jc w:val="center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14:paraId="33F5E741" w14:textId="77777777" w:rsidR="004D319F" w:rsidRPr="00FC0A0A" w:rsidRDefault="004D319F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9FAAB8" w14:textId="1E00B591" w:rsidR="004D319F" w:rsidRPr="00FC0A0A" w:rsidRDefault="004D319F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38A9A1" w14:textId="36508C37" w:rsidR="004D319F" w:rsidRPr="00144DFE" w:rsidRDefault="004D319F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4FB8BC" w14:textId="36C71C23" w:rsidR="004D319F" w:rsidRPr="00144DFE" w:rsidRDefault="004D319F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E526B64" w14:textId="77777777" w:rsidR="004D319F" w:rsidRDefault="004D319F" w:rsidP="004D319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F-210</w:t>
            </w:r>
          </w:p>
          <w:p w14:paraId="247EE0B1" w14:textId="77777777" w:rsidR="004D319F" w:rsidRDefault="004D319F" w:rsidP="004D319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smanlıca Metin Okuma</w:t>
            </w:r>
          </w:p>
          <w:p w14:paraId="4C2F65B3" w14:textId="649040CD" w:rsidR="004D319F" w:rsidRPr="00144DFE" w:rsidRDefault="004D319F" w:rsidP="004D319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(Dr. Ögr. Ü. Ali Rıza Tosun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31E206" w14:textId="77777777" w:rsidR="004D319F" w:rsidRPr="00144DFE" w:rsidRDefault="004D319F" w:rsidP="00A97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318</w:t>
            </w:r>
          </w:p>
          <w:p w14:paraId="4F8EB3E7" w14:textId="77777777" w:rsidR="004D319F" w:rsidRPr="00144DFE" w:rsidRDefault="004D319F" w:rsidP="00A97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Bilim ve Düşünce Tarihinde Türkler</w:t>
            </w:r>
          </w:p>
          <w:p w14:paraId="45F9648F" w14:textId="47D30504" w:rsidR="004D319F" w:rsidRPr="00144DFE" w:rsidRDefault="004D319F" w:rsidP="00A97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H. Ahmet Şimşek)</w:t>
            </w:r>
          </w:p>
        </w:tc>
        <w:tc>
          <w:tcPr>
            <w:tcW w:w="2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13F995" w14:textId="370B40A3" w:rsidR="004D319F" w:rsidRPr="00144DFE" w:rsidRDefault="004D319F" w:rsidP="00D44DD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406</w:t>
            </w:r>
          </w:p>
          <w:p w14:paraId="6591C9A0" w14:textId="77777777" w:rsidR="004D319F" w:rsidRPr="00144DFE" w:rsidRDefault="004D319F" w:rsidP="00D44DD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Araştırma Projesi</w:t>
            </w:r>
          </w:p>
          <w:p w14:paraId="4FB3E051" w14:textId="178F5E1C" w:rsidR="004D319F" w:rsidRPr="00144DFE" w:rsidRDefault="004D319F" w:rsidP="003F73F3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12)</w:t>
            </w:r>
          </w:p>
        </w:tc>
      </w:tr>
      <w:tr w:rsidR="004D319F" w:rsidRPr="00FC0A0A" w14:paraId="316DF8DC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E394" w14:textId="77777777" w:rsidR="004D319F" w:rsidRPr="00FC0A0A" w:rsidRDefault="004D319F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E884CA" w14:textId="21896B9B" w:rsidR="004D319F" w:rsidRPr="00FC0A0A" w:rsidRDefault="004D319F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99ED48" w14:textId="6AF684EE" w:rsidR="004D319F" w:rsidRPr="00144DFE" w:rsidRDefault="004D319F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9:30-10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650D66" w14:textId="6E8D1E0F" w:rsidR="004D319F" w:rsidRPr="00144DFE" w:rsidRDefault="004D319F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9E8C215" w14:textId="684D6556" w:rsidR="004D319F" w:rsidRPr="00144DFE" w:rsidRDefault="004D319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5F607" w14:textId="2DDD52FA" w:rsidR="004D319F" w:rsidRPr="00144DFE" w:rsidRDefault="004D319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34EEE" w14:textId="264B5663" w:rsidR="004D319F" w:rsidRPr="00144DFE" w:rsidRDefault="004D319F" w:rsidP="00C70C69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D319F" w:rsidRPr="00FC0A0A" w14:paraId="0CA290C4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E5D" w14:textId="77777777" w:rsidR="004D319F" w:rsidRPr="00FC0A0A" w:rsidRDefault="004D319F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036E3D" w14:textId="29710FC5" w:rsidR="004D319F" w:rsidRPr="00FC0A0A" w:rsidRDefault="004D319F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882522" w14:textId="72763F5C" w:rsidR="004D319F" w:rsidRPr="00144DFE" w:rsidRDefault="004D319F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0:30-11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62062D" w14:textId="54C25D1D" w:rsidR="004D319F" w:rsidRPr="00144DFE" w:rsidRDefault="004D319F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4A74CFD" w14:textId="7C358FDF" w:rsidR="004D319F" w:rsidRPr="00144DFE" w:rsidRDefault="004D319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2D9AF0" w14:textId="1EC50921" w:rsidR="004D319F" w:rsidRPr="00144DFE" w:rsidRDefault="004D319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79548A" w14:textId="4E647974" w:rsidR="004D319F" w:rsidRPr="00144DFE" w:rsidRDefault="004D319F" w:rsidP="00D44DD7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C54E09" w:rsidRPr="00FC0A0A" w14:paraId="1AAB6065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A62" w14:textId="77777777" w:rsidR="00C54E09" w:rsidRPr="00FC0A0A" w:rsidRDefault="00C54E09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964D78" w14:textId="1AC83F99" w:rsidR="00C54E09" w:rsidRPr="00FC0A0A" w:rsidRDefault="00C54E09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6F99C0" w14:textId="21551198" w:rsidR="00C54E09" w:rsidRPr="00144DFE" w:rsidRDefault="00C54E09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5A1E2" w14:textId="73DF4DDD" w:rsidR="00C54E09" w:rsidRPr="00144DFE" w:rsidRDefault="00C54E09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702993" w14:textId="77777777" w:rsidR="00C54E09" w:rsidRPr="00144DFE" w:rsidRDefault="00C54E09" w:rsidP="00A97583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208</w:t>
            </w:r>
          </w:p>
          <w:p w14:paraId="7ADDCD6B" w14:textId="77777777" w:rsidR="00C54E09" w:rsidRPr="00144DFE" w:rsidRDefault="00C54E09" w:rsidP="00A97583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İslam Felsefesi</w:t>
            </w:r>
          </w:p>
          <w:p w14:paraId="533CD3CA" w14:textId="158E2119" w:rsidR="00C54E09" w:rsidRPr="00144DFE" w:rsidRDefault="00C54E09" w:rsidP="00A97583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oç. Dr. F. Zehra Pattabanoğlu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AC6DA7" w14:textId="07FBF555" w:rsidR="00C54E09" w:rsidRPr="00144DFE" w:rsidRDefault="00C54E09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40D59A" w14:textId="67FF7626" w:rsidR="00C54E09" w:rsidRPr="00144DFE" w:rsidRDefault="00C54E09" w:rsidP="00D44DD7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A97583" w:rsidRPr="00FC0A0A" w14:paraId="60079495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A722" w14:textId="77777777" w:rsidR="00A97583" w:rsidRPr="00FC0A0A" w:rsidRDefault="00A97583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DB90EB" w14:textId="67E7D682" w:rsidR="00A97583" w:rsidRPr="00FC0A0A" w:rsidRDefault="00A97583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9BC63B" w14:textId="2EE0B1C4" w:rsidR="00A97583" w:rsidRPr="00144DFE" w:rsidRDefault="00A97583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2:30-13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EBB8F" w14:textId="21707FB0" w:rsidR="00A97583" w:rsidRPr="00144DFE" w:rsidRDefault="00A97583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FE8215" w14:textId="1A6FFFF5" w:rsidR="00A97583" w:rsidRPr="00144DFE" w:rsidRDefault="00A97583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43EC70D" w14:textId="3A93B14B" w:rsidR="00A97583" w:rsidRPr="00144DFE" w:rsidRDefault="00A97583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353ACC" w14:textId="46C65FEC" w:rsidR="00A97583" w:rsidRPr="00144DFE" w:rsidRDefault="00A97583" w:rsidP="00D44DD7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D319F" w:rsidRPr="00FC0A0A" w14:paraId="39C4E98C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5EE" w14:textId="77777777" w:rsidR="004D319F" w:rsidRPr="00FC0A0A" w:rsidRDefault="004D319F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46A7AE" w14:textId="7B66A306" w:rsidR="004D319F" w:rsidRPr="00FC0A0A" w:rsidRDefault="004D319F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BC2079" w14:textId="42A133BC" w:rsidR="004D319F" w:rsidRPr="00144DFE" w:rsidRDefault="004D319F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3:30-14:15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DB8686" w14:textId="77777777" w:rsidR="004D319F" w:rsidRDefault="004D319F" w:rsidP="004D319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F-124</w:t>
            </w:r>
          </w:p>
          <w:p w14:paraId="2FA7AD9F" w14:textId="77777777" w:rsidR="004D319F" w:rsidRDefault="004D319F" w:rsidP="004D319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osyal Bilimlerde Yöntem</w:t>
            </w:r>
          </w:p>
          <w:p w14:paraId="78C28E3E" w14:textId="7B487EEF" w:rsidR="004D319F" w:rsidRPr="00144DFE" w:rsidRDefault="004D319F" w:rsidP="004D319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(Dr. Ögr. Ü. Ali Rıza Tosun)</w:t>
            </w: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69FA15" w14:textId="55BB0B02" w:rsidR="004D319F" w:rsidRPr="00144DFE" w:rsidRDefault="004D319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AEEF0F6" w14:textId="1B8BEE34" w:rsidR="004D319F" w:rsidRPr="00144DFE" w:rsidRDefault="004D319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C72D14" w14:textId="7D66278C" w:rsidR="004D319F" w:rsidRPr="00144DFE" w:rsidRDefault="004D319F" w:rsidP="00C70C69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406</w:t>
            </w:r>
          </w:p>
          <w:p w14:paraId="07192EA9" w14:textId="77777777" w:rsidR="004D319F" w:rsidRPr="00144DFE" w:rsidRDefault="004D319F" w:rsidP="00C70C69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Araştırma Projesi</w:t>
            </w:r>
          </w:p>
          <w:p w14:paraId="21B182FA" w14:textId="0C0A29F0" w:rsidR="004D319F" w:rsidRPr="00144DFE" w:rsidRDefault="004D319F" w:rsidP="00C70C69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7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,9</w:t>
            </w:r>
            <w:r w:rsidR="003F73F3">
              <w:rPr>
                <w:rFonts w:eastAsia="Times New Roman" w:cstheme="minorHAnsi"/>
                <w:sz w:val="18"/>
                <w:szCs w:val="18"/>
                <w:lang w:eastAsia="tr-TR"/>
              </w:rPr>
              <w:t>,13</w:t>
            </w: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)</w:t>
            </w:r>
          </w:p>
        </w:tc>
      </w:tr>
      <w:tr w:rsidR="004D319F" w:rsidRPr="00FC0A0A" w14:paraId="518ED3A0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2294" w14:textId="77777777" w:rsidR="004D319F" w:rsidRPr="00FC0A0A" w:rsidRDefault="004D319F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74D8FD" w14:textId="6D778784" w:rsidR="004D319F" w:rsidRPr="00FC0A0A" w:rsidRDefault="004D319F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B44BCF" w14:textId="3E49560A" w:rsidR="004D319F" w:rsidRPr="00144DFE" w:rsidRDefault="004D319F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4:30-15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095E80" w14:textId="289133FE" w:rsidR="004D319F" w:rsidRPr="00144DFE" w:rsidRDefault="004D319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E0E0E1" w14:textId="77777777" w:rsidR="004D319F" w:rsidRPr="00144DFE" w:rsidRDefault="004D319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204</w:t>
            </w:r>
          </w:p>
          <w:p w14:paraId="08CDE035" w14:textId="77777777" w:rsidR="004D319F" w:rsidRPr="00144DFE" w:rsidRDefault="004D319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Estetik ve Sanat Felsefesi</w:t>
            </w:r>
          </w:p>
          <w:p w14:paraId="16D3A9CC" w14:textId="248B50B0" w:rsidR="004D319F" w:rsidRPr="00144DFE" w:rsidRDefault="004D319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Murat Batur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10F9CE2" w14:textId="77777777" w:rsidR="004D319F" w:rsidRPr="00144DFE" w:rsidRDefault="004D319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302</w:t>
            </w:r>
          </w:p>
          <w:p w14:paraId="7B479846" w14:textId="77777777" w:rsidR="004D319F" w:rsidRPr="00144DFE" w:rsidRDefault="004D319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Tarih Felsefesi</w:t>
            </w:r>
          </w:p>
          <w:p w14:paraId="38B60B6D" w14:textId="757F6CB3" w:rsidR="004D319F" w:rsidRPr="00144DFE" w:rsidRDefault="004D319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oç. Dr. Sibel Kibar Kavuş)</w:t>
            </w: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EFD53A" w14:textId="4B3C6E24" w:rsidR="004D319F" w:rsidRPr="00144DFE" w:rsidRDefault="004D319F" w:rsidP="00C70C69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D319F" w:rsidRPr="00FC0A0A" w14:paraId="73AEF0CA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AFBA" w14:textId="77777777" w:rsidR="004D319F" w:rsidRPr="00FC0A0A" w:rsidRDefault="004D319F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853697" w14:textId="46BD6D35" w:rsidR="004D319F" w:rsidRPr="00FC0A0A" w:rsidRDefault="004D319F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C644BF" w14:textId="3DD72B32" w:rsidR="004D319F" w:rsidRPr="00144DFE" w:rsidRDefault="004D319F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5:30-16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BE4126" w14:textId="0D58F3E4" w:rsidR="004D319F" w:rsidRPr="00144DFE" w:rsidRDefault="004D319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DDE3B" w14:textId="7D574B0E" w:rsidR="004D319F" w:rsidRPr="00144DFE" w:rsidRDefault="004D319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6E9AADE" w14:textId="7A9B0A03" w:rsidR="004D319F" w:rsidRPr="00144DFE" w:rsidRDefault="004D319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4E873E" w14:textId="685A494C" w:rsidR="004D319F" w:rsidRPr="00144DFE" w:rsidRDefault="004D319F" w:rsidP="00C70C69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C70C69" w:rsidRPr="00FC0A0A" w14:paraId="45611155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7532" w14:textId="77777777" w:rsidR="00C70C69" w:rsidRPr="00FC0A0A" w:rsidRDefault="00C70C69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9009E4" w14:textId="7208CBDD" w:rsidR="00C70C69" w:rsidRPr="00FC0A0A" w:rsidRDefault="00C70C69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7AB98E" w14:textId="4CE1C6B1" w:rsidR="00C70C69" w:rsidRPr="00144DFE" w:rsidRDefault="00C70C69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6:30-17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3C6CC" w14:textId="7C817456" w:rsidR="00C70C69" w:rsidRPr="00144DFE" w:rsidRDefault="00C70C69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8B67A2" w14:textId="18E74050" w:rsidR="00C70C69" w:rsidRPr="00144DFE" w:rsidRDefault="00C70C69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AE1F57" w14:textId="52084D25" w:rsidR="00C70C69" w:rsidRPr="00144DFE" w:rsidRDefault="00C70C69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2D2297" w14:textId="6ABAC9DD" w:rsidR="00C70C69" w:rsidRPr="00144DFE" w:rsidRDefault="00C70C69" w:rsidP="00C70C69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32DE2" w:rsidRPr="00FC0A0A" w14:paraId="7003D290" w14:textId="77777777" w:rsidTr="00AC03A1">
        <w:trPr>
          <w:trHeight w:val="283"/>
          <w:jc w:val="center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14:paraId="35C06CA6" w14:textId="77777777" w:rsidR="00D32DE2" w:rsidRPr="00FC0A0A" w:rsidRDefault="00D32DE2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5D2414" w14:textId="55367C2C" w:rsidR="00D32DE2" w:rsidRPr="00FC0A0A" w:rsidRDefault="00D32DE2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1118B" w14:textId="7CE23074" w:rsidR="00D32DE2" w:rsidRPr="00144DFE" w:rsidRDefault="00D32DE2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40CF3" w14:textId="5385B5FA" w:rsidR="00D32DE2" w:rsidRPr="00144DFE" w:rsidRDefault="00D32DE2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6436A" w14:textId="77777777" w:rsidR="00D32DE2" w:rsidRPr="00144DFE" w:rsidRDefault="00D32DE2" w:rsidP="00D32D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206</w:t>
            </w:r>
          </w:p>
          <w:p w14:paraId="38E76FAD" w14:textId="77777777" w:rsidR="00D32DE2" w:rsidRPr="00144DFE" w:rsidRDefault="00D32DE2" w:rsidP="00D32D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Bilimde Yöntem</w:t>
            </w:r>
          </w:p>
          <w:p w14:paraId="02B9DFCF" w14:textId="094FF7DD" w:rsidR="00D32DE2" w:rsidRPr="00144DFE" w:rsidRDefault="00D32DE2" w:rsidP="00D32DE2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Müjdat Takıcak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F2385" w14:textId="28AEF690" w:rsidR="00D32DE2" w:rsidRPr="00144DFE" w:rsidRDefault="00D32DE2" w:rsidP="00D32DE2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99411" w14:textId="77777777" w:rsidR="00AC03A1" w:rsidRPr="00144DFE" w:rsidRDefault="00AC03A1" w:rsidP="00AC03A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410</w:t>
            </w:r>
          </w:p>
          <w:p w14:paraId="5CA22285" w14:textId="77777777" w:rsidR="00AC03A1" w:rsidRPr="00144DFE" w:rsidRDefault="00AC03A1" w:rsidP="00AC03A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Postmodernizm</w:t>
            </w:r>
          </w:p>
          <w:p w14:paraId="1BE0FB88" w14:textId="53133A0F" w:rsidR="004D319F" w:rsidRPr="00144DFE" w:rsidRDefault="00AC03A1" w:rsidP="00AC03A1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oç. Dr. Sibel Kibar Kavuş)</w:t>
            </w:r>
          </w:p>
        </w:tc>
      </w:tr>
      <w:tr w:rsidR="004D319F" w:rsidRPr="00FC0A0A" w14:paraId="6E288634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81B" w14:textId="77777777" w:rsidR="004D319F" w:rsidRPr="00FC0A0A" w:rsidRDefault="004D319F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C21B90" w14:textId="52F688DF" w:rsidR="004D319F" w:rsidRPr="00FC0A0A" w:rsidRDefault="004D319F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FA6C7" w14:textId="75F065AB" w:rsidR="004D319F" w:rsidRPr="00144DFE" w:rsidRDefault="004D319F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9:30-10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1468F" w14:textId="3D3789BB" w:rsidR="004D319F" w:rsidRPr="00144DFE" w:rsidRDefault="004D319F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1431F" w14:textId="5DA7795B" w:rsidR="004D319F" w:rsidRPr="00144DFE" w:rsidRDefault="004D319F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CE0D0" w14:textId="56D792BD" w:rsidR="004D319F" w:rsidRPr="00144DFE" w:rsidRDefault="004D319F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D966" w14:textId="77777777" w:rsidR="00AC03A1" w:rsidRPr="00AC03A1" w:rsidRDefault="00AC03A1" w:rsidP="00AC03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AC03A1">
              <w:rPr>
                <w:rFonts w:eastAsia="Times New Roman" w:cstheme="minorHAnsi"/>
                <w:sz w:val="14"/>
                <w:szCs w:val="14"/>
                <w:lang w:eastAsia="tr-TR"/>
              </w:rPr>
              <w:t>F-410</w:t>
            </w:r>
          </w:p>
          <w:p w14:paraId="0B4C1711" w14:textId="77777777" w:rsidR="00AC03A1" w:rsidRPr="00AC03A1" w:rsidRDefault="00AC03A1" w:rsidP="00AC03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AC03A1">
              <w:rPr>
                <w:rFonts w:eastAsia="Times New Roman" w:cstheme="minorHAnsi"/>
                <w:sz w:val="14"/>
                <w:szCs w:val="14"/>
                <w:lang w:eastAsia="tr-TR"/>
              </w:rPr>
              <w:t>Postmodernizm</w:t>
            </w:r>
          </w:p>
          <w:p w14:paraId="1BABEA45" w14:textId="011DA811" w:rsidR="004D319F" w:rsidRPr="00144DFE" w:rsidRDefault="00AC03A1" w:rsidP="00AC03A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C03A1">
              <w:rPr>
                <w:rFonts w:eastAsia="Times New Roman" w:cstheme="minorHAnsi"/>
                <w:sz w:val="14"/>
                <w:szCs w:val="14"/>
                <w:lang w:eastAsia="tr-TR"/>
              </w:rPr>
              <w:t>(Doç. Dr. Sibel Kibar Kavuş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714DC" w14:textId="77777777" w:rsidR="004D319F" w:rsidRPr="00C70C69" w:rsidRDefault="004D319F" w:rsidP="004D319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F-406</w:t>
            </w:r>
          </w:p>
          <w:p w14:paraId="1AF813D1" w14:textId="77777777" w:rsidR="004D319F" w:rsidRPr="00C70C69" w:rsidRDefault="004D319F" w:rsidP="004D319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70C69">
              <w:rPr>
                <w:rFonts w:eastAsia="Times New Roman" w:cstheme="minorHAnsi"/>
                <w:sz w:val="16"/>
                <w:szCs w:val="16"/>
                <w:lang w:eastAsia="tr-TR"/>
              </w:rPr>
              <w:t>Araştırma Projesi</w:t>
            </w:r>
          </w:p>
          <w:p w14:paraId="6D5FDE2A" w14:textId="3A1CEEE0" w:rsidR="004D319F" w:rsidRPr="00144DFE" w:rsidRDefault="004D319F" w:rsidP="004D31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70C69">
              <w:rPr>
                <w:rFonts w:eastAsia="Times New Roman" w:cstheme="minorHAnsi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0</w:t>
            </w:r>
            <w:r w:rsidRPr="00C70C69">
              <w:rPr>
                <w:rFonts w:eastAsia="Times New Roman" w:cstheme="minorHAnsi"/>
                <w:sz w:val="16"/>
                <w:szCs w:val="16"/>
                <w:lang w:eastAsia="tr-TR"/>
              </w:rPr>
              <w:t>)</w:t>
            </w:r>
          </w:p>
        </w:tc>
      </w:tr>
      <w:tr w:rsidR="004D319F" w:rsidRPr="00FC0A0A" w14:paraId="35FE4DF4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D4E" w14:textId="77777777" w:rsidR="004D319F" w:rsidRPr="00FC0A0A" w:rsidRDefault="004D319F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AB7477" w14:textId="2106E7F0" w:rsidR="004D319F" w:rsidRPr="00FC0A0A" w:rsidRDefault="004D319F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9BB6D" w14:textId="158206DF" w:rsidR="004D319F" w:rsidRPr="00144DFE" w:rsidRDefault="004D319F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0:30-11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31D31" w14:textId="5A3E1698" w:rsidR="004D319F" w:rsidRPr="00144DFE" w:rsidRDefault="004D319F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662EC" w14:textId="0005129B" w:rsidR="004D319F" w:rsidRPr="00144DFE" w:rsidRDefault="004D319F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D3379" w14:textId="08542440" w:rsidR="004D319F" w:rsidRPr="00144DFE" w:rsidRDefault="004D319F" w:rsidP="003C60FF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C511F" w14:textId="77777777" w:rsidR="004D319F" w:rsidRPr="00144DFE" w:rsidRDefault="004D319F" w:rsidP="008F150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B6430" w14:textId="2A766E90" w:rsidR="004D319F" w:rsidRPr="00144DFE" w:rsidRDefault="004D319F" w:rsidP="008F150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D319F" w:rsidRPr="00FC0A0A" w14:paraId="3DA74512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2F6F" w14:textId="77777777" w:rsidR="004D319F" w:rsidRPr="00FC0A0A" w:rsidRDefault="004D319F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C3D751" w14:textId="30F870A4" w:rsidR="004D319F" w:rsidRPr="00FC0A0A" w:rsidRDefault="004D319F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5150D" w14:textId="71D4985D" w:rsidR="004D319F" w:rsidRPr="00144DFE" w:rsidRDefault="004D319F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C545A" w14:textId="4909311D" w:rsidR="004D319F" w:rsidRPr="00144DFE" w:rsidRDefault="004D319F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71837" w14:textId="77777777" w:rsidR="004D319F" w:rsidRPr="00144DFE" w:rsidRDefault="004D319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214</w:t>
            </w:r>
          </w:p>
          <w:p w14:paraId="491F30C5" w14:textId="77777777" w:rsidR="004D319F" w:rsidRPr="00144DFE" w:rsidRDefault="004D319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Bilim Sosyolojisi</w:t>
            </w:r>
          </w:p>
          <w:p w14:paraId="2FD66BEE" w14:textId="654EC3BC" w:rsidR="004D319F" w:rsidRPr="00144DFE" w:rsidRDefault="004D319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Murat Batur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0DE42" w14:textId="77777777" w:rsidR="004D319F" w:rsidRDefault="004D319F" w:rsidP="004D319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F-308</w:t>
            </w:r>
          </w:p>
          <w:p w14:paraId="3600C0B4" w14:textId="77777777" w:rsidR="004D319F" w:rsidRDefault="004D319F" w:rsidP="004D319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Temel Bilgisayar Uygulamaları II</w:t>
            </w:r>
          </w:p>
          <w:p w14:paraId="3AF3E135" w14:textId="57BDB11C" w:rsidR="004D319F" w:rsidRPr="00144DFE" w:rsidRDefault="004D319F" w:rsidP="004D319F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(Dr. Ögr. Ü. Ali Rıza Tosun)</w:t>
            </w:r>
          </w:p>
        </w:tc>
        <w:tc>
          <w:tcPr>
            <w:tcW w:w="2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34112" w14:textId="77777777" w:rsidR="004D319F" w:rsidRPr="00C70C69" w:rsidRDefault="004D319F" w:rsidP="004D319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F-406</w:t>
            </w:r>
          </w:p>
          <w:p w14:paraId="7A2429F9" w14:textId="77777777" w:rsidR="004D319F" w:rsidRPr="00C70C69" w:rsidRDefault="004D319F" w:rsidP="004D319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70C69">
              <w:rPr>
                <w:rFonts w:eastAsia="Times New Roman" w:cstheme="minorHAnsi"/>
                <w:sz w:val="16"/>
                <w:szCs w:val="16"/>
                <w:lang w:eastAsia="tr-TR"/>
              </w:rPr>
              <w:t>Araştırma Projesi</w:t>
            </w:r>
          </w:p>
          <w:p w14:paraId="16358B3F" w14:textId="586B3EE0" w:rsidR="004D319F" w:rsidRPr="00144DFE" w:rsidRDefault="004D319F" w:rsidP="004D31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70C69">
              <w:rPr>
                <w:rFonts w:eastAsia="Times New Roman" w:cstheme="minorHAnsi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0</w:t>
            </w:r>
            <w:r w:rsidRPr="00C70C69">
              <w:rPr>
                <w:rFonts w:eastAsia="Times New Roman" w:cstheme="minorHAnsi"/>
                <w:sz w:val="16"/>
                <w:szCs w:val="16"/>
                <w:lang w:eastAsia="tr-TR"/>
              </w:rPr>
              <w:t>)</w:t>
            </w:r>
          </w:p>
        </w:tc>
      </w:tr>
      <w:tr w:rsidR="004D319F" w:rsidRPr="00FC0A0A" w14:paraId="397920E1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95D3" w14:textId="77777777" w:rsidR="004D319F" w:rsidRPr="00FC0A0A" w:rsidRDefault="004D319F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0ADF7A" w14:textId="2B79F60C" w:rsidR="004D319F" w:rsidRPr="00FC0A0A" w:rsidRDefault="004D319F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601D1" w14:textId="5009B120" w:rsidR="004D319F" w:rsidRPr="00144DFE" w:rsidRDefault="004D319F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2:30-13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9FAF5" w14:textId="459EBBB7" w:rsidR="004D319F" w:rsidRPr="00144DFE" w:rsidRDefault="004D319F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FB7D4C" w14:textId="76A6FD5B" w:rsidR="004D319F" w:rsidRPr="00144DFE" w:rsidRDefault="004D319F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B6952" w14:textId="5AD7F12D" w:rsidR="004D319F" w:rsidRPr="00144DFE" w:rsidRDefault="004D319F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A6CF8" w14:textId="41CB52AD" w:rsidR="004D319F" w:rsidRPr="00144DFE" w:rsidRDefault="004D319F" w:rsidP="00D44DD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D319F" w:rsidRPr="00FC0A0A" w14:paraId="269F9B1C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2083" w14:textId="77777777" w:rsidR="004D319F" w:rsidRPr="00FC0A0A" w:rsidRDefault="004D319F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9A48CF" w14:textId="1F28E708" w:rsidR="004D319F" w:rsidRPr="00FC0A0A" w:rsidRDefault="004D319F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AB3CB4" w14:textId="0244EAA8" w:rsidR="004D319F" w:rsidRPr="00144DFE" w:rsidRDefault="004D319F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3:30-14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C7F82" w14:textId="1ADE6CD8" w:rsidR="004D319F" w:rsidRPr="00144DFE" w:rsidRDefault="004D319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52943" w14:textId="27CDBD28" w:rsidR="004D319F" w:rsidRPr="00144DFE" w:rsidRDefault="004D319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5687B" w14:textId="61D949C5" w:rsidR="004D319F" w:rsidRPr="00144DFE" w:rsidRDefault="004D319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21F72" w14:textId="77777777" w:rsidR="004D319F" w:rsidRPr="00C70C69" w:rsidRDefault="004D319F" w:rsidP="00D77DEE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F-406</w:t>
            </w:r>
          </w:p>
          <w:p w14:paraId="73AD2F8E" w14:textId="77777777" w:rsidR="004D319F" w:rsidRPr="00C70C69" w:rsidRDefault="004D319F" w:rsidP="00D77DEE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70C69">
              <w:rPr>
                <w:rFonts w:eastAsia="Times New Roman" w:cstheme="minorHAnsi"/>
                <w:sz w:val="16"/>
                <w:szCs w:val="16"/>
                <w:lang w:eastAsia="tr-TR"/>
              </w:rPr>
              <w:t>Araştırma Projesi</w:t>
            </w:r>
          </w:p>
          <w:p w14:paraId="62DAA6B0" w14:textId="2E810743" w:rsidR="004D319F" w:rsidRPr="00144DFE" w:rsidRDefault="004D319F" w:rsidP="00D77DEE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70C69">
              <w:rPr>
                <w:rFonts w:eastAsia="Times New Roman" w:cstheme="minorHAnsi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 w:rsidRPr="00C70C69">
              <w:rPr>
                <w:rFonts w:eastAsia="Times New Roman" w:cstheme="minorHAnsi"/>
                <w:sz w:val="16"/>
                <w:szCs w:val="16"/>
                <w:lang w:eastAsia="tr-TR"/>
              </w:rPr>
              <w:t>)</w:t>
            </w:r>
          </w:p>
        </w:tc>
      </w:tr>
      <w:tr w:rsidR="008F150F" w:rsidRPr="00FC0A0A" w14:paraId="78EB9C86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8749" w14:textId="77777777" w:rsidR="008F150F" w:rsidRPr="00FC0A0A" w:rsidRDefault="008F150F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F3359E" w14:textId="55E967EF" w:rsidR="008F150F" w:rsidRPr="00FC0A0A" w:rsidRDefault="008F150F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64DEE" w14:textId="55EF2ED0" w:rsidR="008F150F" w:rsidRPr="00144DFE" w:rsidRDefault="008F150F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4:30-15:15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609E4" w14:textId="77777777" w:rsidR="008F150F" w:rsidRPr="00144DFE" w:rsidRDefault="008F150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106</w:t>
            </w:r>
          </w:p>
          <w:p w14:paraId="7C292E3F" w14:textId="77777777" w:rsidR="008F150F" w:rsidRPr="00144DFE" w:rsidRDefault="008F150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Bilim Tarihine Giriş</w:t>
            </w:r>
          </w:p>
          <w:p w14:paraId="11DF811C" w14:textId="26131149" w:rsidR="008F150F" w:rsidRPr="00144DFE" w:rsidRDefault="008F150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Tuba Uymaz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69F21" w14:textId="77777777" w:rsidR="008F150F" w:rsidRPr="00144DFE" w:rsidRDefault="008F150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212</w:t>
            </w:r>
          </w:p>
          <w:p w14:paraId="5E5946AE" w14:textId="77777777" w:rsidR="008F150F" w:rsidRPr="00144DFE" w:rsidRDefault="008F150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Sosyoloji Teoriler Tarihi</w:t>
            </w:r>
          </w:p>
          <w:p w14:paraId="21417FC8" w14:textId="204EEB3F" w:rsidR="008F150F" w:rsidRPr="00144DFE" w:rsidRDefault="008F150F" w:rsidP="00D32DE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Murat Batur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4A443" w14:textId="7562941E" w:rsidR="008F150F" w:rsidRPr="00144DFE" w:rsidRDefault="008F150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32ED4" w14:textId="77777777" w:rsidR="008F150F" w:rsidRPr="00521704" w:rsidRDefault="008F150F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521704">
              <w:rPr>
                <w:rFonts w:eastAsia="Times New Roman" w:cstheme="minorHAnsi"/>
                <w:sz w:val="16"/>
                <w:szCs w:val="16"/>
                <w:lang w:eastAsia="tr-TR"/>
              </w:rPr>
              <w:t>F-416</w:t>
            </w:r>
          </w:p>
          <w:p w14:paraId="01D8E4E4" w14:textId="77777777" w:rsidR="008F150F" w:rsidRPr="00521704" w:rsidRDefault="008F150F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521704">
              <w:rPr>
                <w:rFonts w:eastAsia="Times New Roman" w:cstheme="minorHAnsi"/>
                <w:sz w:val="16"/>
                <w:szCs w:val="16"/>
                <w:lang w:eastAsia="tr-TR"/>
              </w:rPr>
              <w:t>Toplumsal Tarih</w:t>
            </w:r>
          </w:p>
          <w:p w14:paraId="499AE3E3" w14:textId="4CF38447" w:rsidR="008F150F" w:rsidRPr="00144DFE" w:rsidRDefault="008F150F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21704">
              <w:rPr>
                <w:rFonts w:eastAsia="Times New Roman" w:cstheme="minorHAnsi"/>
                <w:sz w:val="16"/>
                <w:szCs w:val="16"/>
                <w:lang w:eastAsia="tr-TR"/>
              </w:rPr>
              <w:t>(Dr. Ögr. Ü. Y. Gurur Sev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7DE4B" w14:textId="77777777" w:rsidR="008F150F" w:rsidRDefault="008F150F" w:rsidP="008F150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F-406</w:t>
            </w:r>
          </w:p>
          <w:p w14:paraId="5047D62F" w14:textId="77777777" w:rsidR="008F150F" w:rsidRDefault="008F150F" w:rsidP="008F150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aştırma Projesi</w:t>
            </w:r>
          </w:p>
          <w:p w14:paraId="4A0D2AB5" w14:textId="6EF0BB7D" w:rsidR="008F150F" w:rsidRPr="00144DFE" w:rsidRDefault="008F150F" w:rsidP="008F150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(2)</w:t>
            </w:r>
          </w:p>
        </w:tc>
      </w:tr>
      <w:tr w:rsidR="008F150F" w:rsidRPr="00FC0A0A" w14:paraId="660B271E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1D90" w14:textId="77777777" w:rsidR="008F150F" w:rsidRPr="00FC0A0A" w:rsidRDefault="008F150F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832D11" w14:textId="64D81639" w:rsidR="008F150F" w:rsidRPr="00FC0A0A" w:rsidRDefault="008F150F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052EF" w14:textId="418C052A" w:rsidR="008F150F" w:rsidRPr="00144DFE" w:rsidRDefault="008F150F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5:30-16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D471D" w14:textId="0D8EED6D" w:rsidR="008F150F" w:rsidRPr="00144DFE" w:rsidRDefault="008F150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3650B" w14:textId="67EFE29B" w:rsidR="008F150F" w:rsidRPr="00144DFE" w:rsidRDefault="008F150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B0979" w14:textId="3993C7BE" w:rsidR="008F150F" w:rsidRPr="00144DFE" w:rsidRDefault="008F150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CF28D" w14:textId="77777777" w:rsidR="008F150F" w:rsidRPr="00144DFE" w:rsidRDefault="008F150F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5BBD9" w14:textId="09CBB21F" w:rsidR="008F150F" w:rsidRPr="00144DFE" w:rsidRDefault="008F150F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8F150F" w:rsidRPr="00FC0A0A" w14:paraId="5B57527D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D95D" w14:textId="77777777" w:rsidR="008F150F" w:rsidRPr="00FC0A0A" w:rsidRDefault="008F150F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124560" w14:textId="5BB65CA6" w:rsidR="008F150F" w:rsidRPr="00FC0A0A" w:rsidRDefault="008F150F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AD380" w14:textId="59326E79" w:rsidR="008F150F" w:rsidRPr="00144DFE" w:rsidRDefault="008F150F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6:30-17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CCF9" w14:textId="390D5D58" w:rsidR="008F150F" w:rsidRPr="00144DFE" w:rsidRDefault="008F150F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E2587" w14:textId="448BBD29" w:rsidR="008F150F" w:rsidRPr="00144DFE" w:rsidRDefault="008F150F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82E74" w14:textId="06C5911B" w:rsidR="008F150F" w:rsidRPr="00144DFE" w:rsidRDefault="008F150F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99311" w14:textId="77777777" w:rsidR="008F150F" w:rsidRPr="00144DFE" w:rsidRDefault="008F150F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0BCE4" w14:textId="10B90D22" w:rsidR="008F150F" w:rsidRPr="00144DFE" w:rsidRDefault="008F150F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D15EF" w:rsidRPr="00FC0A0A" w14:paraId="3880B2AB" w14:textId="77777777" w:rsidTr="002E6BC4">
        <w:trPr>
          <w:trHeight w:val="283"/>
          <w:jc w:val="center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14:paraId="7BDD8AFD" w14:textId="77777777" w:rsidR="004D15EF" w:rsidRPr="00FC0A0A" w:rsidRDefault="004D15EF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50080F" w14:textId="26508997" w:rsidR="004D15EF" w:rsidRPr="00FC0A0A" w:rsidRDefault="004D15EF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5F3E01" w14:textId="78994E99" w:rsidR="004D15EF" w:rsidRPr="00144DFE" w:rsidRDefault="004D15EF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C15008" w14:textId="77777777" w:rsidR="004D15EF" w:rsidRPr="00144DFE" w:rsidRDefault="004D15EF" w:rsidP="004C55E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AIIT-101</w:t>
            </w:r>
          </w:p>
          <w:p w14:paraId="30337B2D" w14:textId="561259B3" w:rsidR="004D15EF" w:rsidRPr="00144DFE" w:rsidRDefault="004D15EF" w:rsidP="004C55EB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Atatürk İlke ve İnkılap Tarihi II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475044" w14:textId="7AC520F8" w:rsidR="004D15EF" w:rsidRPr="00144DFE" w:rsidRDefault="004D15EF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0D8341" w14:textId="63E973B2" w:rsidR="004D15EF" w:rsidRPr="00144DFE" w:rsidRDefault="004D15EF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285A27" w14:textId="77777777" w:rsidR="004D15EF" w:rsidRPr="004D15EF" w:rsidRDefault="004D15EF" w:rsidP="00742E93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D15EF">
              <w:rPr>
                <w:rFonts w:eastAsia="Times New Roman" w:cstheme="minorHAnsi"/>
                <w:sz w:val="18"/>
                <w:szCs w:val="18"/>
                <w:lang w:eastAsia="tr-TR"/>
              </w:rPr>
              <w:t>F-424</w:t>
            </w:r>
          </w:p>
          <w:p w14:paraId="57178054" w14:textId="77777777" w:rsidR="004D15EF" w:rsidRPr="004D15EF" w:rsidRDefault="004D15EF" w:rsidP="00742E93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D15EF">
              <w:rPr>
                <w:rFonts w:eastAsia="Times New Roman" w:cstheme="minorHAnsi"/>
                <w:sz w:val="18"/>
                <w:szCs w:val="18"/>
                <w:lang w:eastAsia="tr-TR"/>
              </w:rPr>
              <w:t>Modern Mantık</w:t>
            </w:r>
          </w:p>
          <w:p w14:paraId="7780C6FB" w14:textId="77777777" w:rsidR="004D15EF" w:rsidRPr="004D15EF" w:rsidRDefault="004D15EF" w:rsidP="00C70C69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D15EF">
              <w:rPr>
                <w:rFonts w:eastAsia="Times New Roman" w:cstheme="minorHAnsi"/>
                <w:sz w:val="18"/>
                <w:szCs w:val="18"/>
                <w:lang w:eastAsia="tr-TR"/>
              </w:rPr>
              <w:t>(Dr. Ögr. Ü. Ali Rıza Tosun)</w:t>
            </w:r>
          </w:p>
          <w:p w14:paraId="1FA512C6" w14:textId="3BA30197" w:rsidR="004D15EF" w:rsidRPr="00144DFE" w:rsidRDefault="004D15EF" w:rsidP="004D15EF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14:paraId="2165695D" w14:textId="7BDA8A7F" w:rsidR="004D15EF" w:rsidRPr="00144DFE" w:rsidRDefault="004D15EF" w:rsidP="00742E93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D15EF" w:rsidRPr="00FC0A0A" w14:paraId="4020913D" w14:textId="77777777" w:rsidTr="002E6BC4">
        <w:trPr>
          <w:trHeight w:val="308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A3E3" w14:textId="77777777" w:rsidR="004D15EF" w:rsidRPr="00FC0A0A" w:rsidRDefault="004D15EF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B6C890" w14:textId="5AF8E32F" w:rsidR="004D15EF" w:rsidRPr="00FC0A0A" w:rsidRDefault="004D15EF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276CC3" w14:textId="6EEF956D" w:rsidR="004D15EF" w:rsidRPr="00144DFE" w:rsidRDefault="004D15EF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9:30-10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209F0" w14:textId="5B26441E" w:rsidR="004D15EF" w:rsidRPr="00144DFE" w:rsidRDefault="004D15EF" w:rsidP="00725D45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2AA2CD" w14:textId="77777777" w:rsidR="004D15EF" w:rsidRPr="00144DFE" w:rsidRDefault="004D15EF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218</w:t>
            </w:r>
          </w:p>
          <w:p w14:paraId="1D0DE2BF" w14:textId="77777777" w:rsidR="004D15EF" w:rsidRPr="00144DFE" w:rsidRDefault="004D15EF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Psikolojiye Giriş</w:t>
            </w:r>
          </w:p>
          <w:p w14:paraId="6B5C8BBB" w14:textId="16201349" w:rsidR="004D15EF" w:rsidRPr="00144DFE" w:rsidRDefault="004D15EF" w:rsidP="00667E34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Şule Selçuk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8F546B" w14:textId="77777777" w:rsidR="004D15EF" w:rsidRPr="00144DFE" w:rsidRDefault="004D15EF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312</w:t>
            </w:r>
          </w:p>
          <w:p w14:paraId="5C7F3C48" w14:textId="77777777" w:rsidR="004D15EF" w:rsidRPr="00144DFE" w:rsidRDefault="004D15EF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Psikoloji Tarihi</w:t>
            </w:r>
          </w:p>
          <w:p w14:paraId="393FDFA8" w14:textId="46B1FB31" w:rsidR="004D15EF" w:rsidRPr="00144DFE" w:rsidRDefault="004D15EF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Ömer Erdoğan)</w:t>
            </w: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D9745D" w14:textId="2FA01B1B" w:rsidR="004D15EF" w:rsidRPr="00144DFE" w:rsidRDefault="004D15EF" w:rsidP="00C70C69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D15EF" w:rsidRPr="00FC0A0A" w14:paraId="39125988" w14:textId="77777777" w:rsidTr="002E6BC4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D4B" w14:textId="77777777" w:rsidR="004D15EF" w:rsidRPr="00FC0A0A" w:rsidRDefault="004D15EF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2176D0" w14:textId="7626C14A" w:rsidR="004D15EF" w:rsidRPr="00FC0A0A" w:rsidRDefault="004D15EF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A1B51B" w14:textId="621A304B" w:rsidR="004D15EF" w:rsidRPr="00144DFE" w:rsidRDefault="004D15EF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0:30-11:15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079E9" w14:textId="77777777" w:rsidR="004D15EF" w:rsidRPr="00144DFE" w:rsidRDefault="004D15EF" w:rsidP="004C55E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TDL-103</w:t>
            </w:r>
          </w:p>
          <w:p w14:paraId="4548BD75" w14:textId="254B451E" w:rsidR="004D15EF" w:rsidRPr="00144DFE" w:rsidRDefault="004D15EF" w:rsidP="004C55E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E4450E" w14:textId="74DEA9FD" w:rsidR="004D15EF" w:rsidRPr="00144DFE" w:rsidRDefault="004D15EF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4F98BE" w14:textId="78BB5490" w:rsidR="004D15EF" w:rsidRPr="00144DFE" w:rsidRDefault="004D15EF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8DCC0E" w14:textId="38358DF4" w:rsidR="004D15EF" w:rsidRPr="00144DFE" w:rsidRDefault="004D15EF" w:rsidP="00C70C69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C70C69" w:rsidRPr="00FC0A0A" w14:paraId="0876E6D8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0CF2" w14:textId="77777777" w:rsidR="00C70C69" w:rsidRPr="00FC0A0A" w:rsidRDefault="00C70C69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C2995D" w14:textId="371110ED" w:rsidR="00C70C69" w:rsidRPr="00FC0A0A" w:rsidRDefault="00C70C69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EDFEAC" w14:textId="6CFD166B" w:rsidR="00C70C69" w:rsidRPr="00144DFE" w:rsidRDefault="00C70C69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641590" w14:textId="1F1520B3" w:rsidR="00C70C69" w:rsidRPr="00144DFE" w:rsidRDefault="00C70C69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CC44BE" w14:textId="105E71DD" w:rsidR="00C70C69" w:rsidRPr="00144DFE" w:rsidRDefault="00C70C69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E16ACE7" w14:textId="47D60645" w:rsidR="00C70C69" w:rsidRPr="00144DFE" w:rsidRDefault="00C70C69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FDF8FA" w14:textId="5246A952" w:rsidR="00C70C69" w:rsidRPr="00144DFE" w:rsidRDefault="00C70C69" w:rsidP="004D15E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C55EB" w:rsidRPr="00FC0A0A" w14:paraId="3554E7F0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2896" w14:textId="77777777" w:rsidR="004C55EB" w:rsidRPr="00FC0A0A" w:rsidRDefault="004C55EB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C3CC76" w14:textId="1A4AD133" w:rsidR="004C55EB" w:rsidRPr="00FC0A0A" w:rsidRDefault="004C55EB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01A911" w14:textId="49F301D9" w:rsidR="004C55EB" w:rsidRPr="00144DFE" w:rsidRDefault="004C55EB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2:30-13:15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1B2D3C" w14:textId="77777777" w:rsidR="004C55EB" w:rsidRPr="00144DFE" w:rsidRDefault="004C55EB" w:rsidP="004C55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YDL-105</w:t>
            </w:r>
          </w:p>
          <w:p w14:paraId="5BE9ADCD" w14:textId="559E3A97" w:rsidR="004C55EB" w:rsidRPr="00144DFE" w:rsidRDefault="004C55EB" w:rsidP="004C55E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3292A" w14:textId="6EB6827A" w:rsidR="004C55EB" w:rsidRPr="00144DFE" w:rsidRDefault="004C55EB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3FDB4DE" w14:textId="65B8D3BB" w:rsidR="004C55EB" w:rsidRPr="00144DFE" w:rsidRDefault="004C55EB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47EA24" w14:textId="1A9A7B8B" w:rsidR="004C55EB" w:rsidRPr="00144DFE" w:rsidRDefault="004C55EB" w:rsidP="00C70C69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C55EB" w:rsidRPr="00FC0A0A" w14:paraId="0E78F292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3694" w14:textId="77777777" w:rsidR="004C55EB" w:rsidRPr="00FC0A0A" w:rsidRDefault="004C55EB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3DECFD" w14:textId="6FA54A0E" w:rsidR="004C55EB" w:rsidRPr="00FC0A0A" w:rsidRDefault="004C55EB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993066" w14:textId="12A7C3BC" w:rsidR="004C55EB" w:rsidRPr="00144DFE" w:rsidRDefault="004C55EB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3:30-14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AA60FD" w14:textId="08943797" w:rsidR="004C55EB" w:rsidRPr="00144DFE" w:rsidRDefault="004C55EB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C714B2" w14:textId="77713259" w:rsidR="004C55EB" w:rsidRPr="00144DFE" w:rsidRDefault="004C55EB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C6D6E37" w14:textId="0B95E4AB" w:rsidR="004C55EB" w:rsidRPr="00144DFE" w:rsidRDefault="004C55EB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77AA5E" w14:textId="107225CD" w:rsidR="004C55EB" w:rsidRPr="00144DFE" w:rsidRDefault="004C55EB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67E34" w:rsidRPr="00FC0A0A" w14:paraId="08A98813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D461" w14:textId="77777777" w:rsidR="00667E34" w:rsidRPr="00FC0A0A" w:rsidRDefault="00667E34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E6CB27" w14:textId="09C3A4F9" w:rsidR="00667E34" w:rsidRPr="00FC0A0A" w:rsidRDefault="00667E34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006050" w14:textId="609450F3" w:rsidR="00667E34" w:rsidRPr="00144DFE" w:rsidRDefault="00667E34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4:30-15:15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A83A63" w14:textId="77777777" w:rsidR="00667E34" w:rsidRPr="00144DFE" w:rsidRDefault="00667E34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120</w:t>
            </w:r>
          </w:p>
          <w:p w14:paraId="17C49253" w14:textId="77777777" w:rsidR="00667E34" w:rsidRPr="00144DFE" w:rsidRDefault="00667E34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Antik Yunan’da Bilim</w:t>
            </w:r>
          </w:p>
          <w:p w14:paraId="25BF8445" w14:textId="4325607D" w:rsidR="00667E34" w:rsidRPr="00144DFE" w:rsidRDefault="00667E34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Ögr. Gör. Dr. Çağlar Karaca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F7382" w14:textId="77777777" w:rsidR="00667E34" w:rsidRPr="00144DFE" w:rsidRDefault="00667E34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216</w:t>
            </w:r>
          </w:p>
          <w:p w14:paraId="5605AF89" w14:textId="790D9533" w:rsidR="00667E34" w:rsidRPr="00144DFE" w:rsidRDefault="00667E34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İnsan Bilimleri Tarihi</w:t>
            </w:r>
          </w:p>
          <w:p w14:paraId="446F6629" w14:textId="55BF57D2" w:rsidR="00667E34" w:rsidRPr="00144DFE" w:rsidRDefault="00667E34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Prof. Dr. Aytekin Demircioğlu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D6810D5" w14:textId="77777777" w:rsidR="00667E34" w:rsidRPr="00144DFE" w:rsidRDefault="00667E34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316</w:t>
            </w:r>
          </w:p>
          <w:p w14:paraId="43B9D713" w14:textId="77777777" w:rsidR="00667E34" w:rsidRPr="00144DFE" w:rsidRDefault="00667E34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Osmanlılarda Bilim ve Düşünce</w:t>
            </w:r>
          </w:p>
          <w:p w14:paraId="7B9AEC1F" w14:textId="6D9307D2" w:rsidR="00667E34" w:rsidRPr="00144DFE" w:rsidRDefault="00667E34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Tuba Uymaz)</w:t>
            </w:r>
          </w:p>
        </w:tc>
        <w:tc>
          <w:tcPr>
            <w:tcW w:w="2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3EE31D" w14:textId="77777777" w:rsidR="00667E34" w:rsidRPr="00144DFE" w:rsidRDefault="00667E34" w:rsidP="002A608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414</w:t>
            </w:r>
          </w:p>
          <w:p w14:paraId="317279C7" w14:textId="77777777" w:rsidR="00667E34" w:rsidRPr="00144DFE" w:rsidRDefault="00667E34" w:rsidP="002A608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Sosyal Psikoloji</w:t>
            </w:r>
          </w:p>
          <w:p w14:paraId="134CC0EF" w14:textId="7ED698E6" w:rsidR="00667E34" w:rsidRPr="00144DFE" w:rsidRDefault="00667E34" w:rsidP="002A608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Dr. Ögr. Ü. Ömer Erdoğan)</w:t>
            </w:r>
          </w:p>
        </w:tc>
      </w:tr>
      <w:tr w:rsidR="00667E34" w:rsidRPr="00FC0A0A" w14:paraId="2B311EB8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DFC2" w14:textId="77777777" w:rsidR="00667E34" w:rsidRPr="00FC0A0A" w:rsidRDefault="00667E34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E4F91D" w14:textId="52D64EF0" w:rsidR="00667E34" w:rsidRPr="00FC0A0A" w:rsidRDefault="00667E34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FBCFD6" w14:textId="2D197B31" w:rsidR="00667E34" w:rsidRPr="00144DFE" w:rsidRDefault="00667E34" w:rsidP="00A752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5:30-16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EC492" w14:textId="7FD5A55D" w:rsidR="00667E34" w:rsidRPr="00144DFE" w:rsidRDefault="00667E34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9B7BE8" w14:textId="028BED2E" w:rsidR="00667E34" w:rsidRPr="00144DFE" w:rsidRDefault="00667E34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6450F3A" w14:textId="4D169DEE" w:rsidR="00667E34" w:rsidRPr="00144DFE" w:rsidRDefault="00667E34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DE1EDC" w14:textId="383EABA1" w:rsidR="00667E34" w:rsidRPr="00144DFE" w:rsidRDefault="00667E34" w:rsidP="002A608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tr-TR"/>
              </w:rPr>
            </w:pPr>
          </w:p>
        </w:tc>
      </w:tr>
      <w:tr w:rsidR="00667E34" w:rsidRPr="00FC0A0A" w14:paraId="5DC6F196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5219" w14:textId="77777777" w:rsidR="00667E34" w:rsidRPr="00FC0A0A" w:rsidRDefault="00667E34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BD2DED" w14:textId="77777777" w:rsidR="00667E34" w:rsidRPr="00FC0A0A" w:rsidRDefault="00667E34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B820A2" w14:textId="702F55D7" w:rsidR="00667E34" w:rsidRPr="00144DFE" w:rsidRDefault="00667E34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6:30-17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A0FB40" w14:textId="2DA3CBFE" w:rsidR="00667E34" w:rsidRPr="00144DFE" w:rsidRDefault="00667E34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43BB8" w14:textId="15C97385" w:rsidR="00667E34" w:rsidRPr="00144DFE" w:rsidRDefault="00667E34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D3C1552" w14:textId="4D31D30E" w:rsidR="00667E34" w:rsidRPr="00144DFE" w:rsidRDefault="00667E34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8FB0D" w14:textId="574B04B9" w:rsidR="00667E34" w:rsidRPr="00144DFE" w:rsidRDefault="00667E34" w:rsidP="002A608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tr-TR"/>
              </w:rPr>
            </w:pPr>
          </w:p>
        </w:tc>
      </w:tr>
      <w:tr w:rsidR="00144DFE" w:rsidRPr="00FC0A0A" w14:paraId="53C08437" w14:textId="77777777" w:rsidTr="00AC03A1">
        <w:trPr>
          <w:trHeight w:val="283"/>
          <w:jc w:val="center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14:paraId="1B54F175" w14:textId="77777777" w:rsidR="00144DFE" w:rsidRPr="00FC0A0A" w:rsidRDefault="00144DFE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965A47" w14:textId="77777777" w:rsidR="00144DFE" w:rsidRPr="00FC0A0A" w:rsidRDefault="00144DFE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1843D" w14:textId="6DF1B6BD" w:rsidR="00144DFE" w:rsidRPr="00144DFE" w:rsidRDefault="00144DFE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573F4E" w14:textId="2EDBA3EB" w:rsidR="00144DFE" w:rsidRPr="00144DFE" w:rsidRDefault="00144DFE" w:rsidP="00431630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75142" w14:textId="77777777" w:rsidR="00144DFE" w:rsidRPr="00144DFE" w:rsidRDefault="00144DFE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224</w:t>
            </w:r>
          </w:p>
          <w:p w14:paraId="1E528FFA" w14:textId="77777777" w:rsidR="00144DFE" w:rsidRPr="00144DFE" w:rsidRDefault="00144DFE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Ortaçağ İslam Dünyasında Bilim</w:t>
            </w:r>
          </w:p>
          <w:p w14:paraId="2BC65580" w14:textId="362DA210" w:rsidR="00144DFE" w:rsidRPr="00144DFE" w:rsidRDefault="00144DFE" w:rsidP="00667E34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Ögr. Gör. Dr. Çağlar Karaca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F6E5C" w14:textId="73527930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B7D40" w14:textId="77777777" w:rsidR="00144DFE" w:rsidRPr="00144DFE" w:rsidRDefault="00144DFE" w:rsidP="00144DFE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406</w:t>
            </w:r>
          </w:p>
          <w:p w14:paraId="1410CFD4" w14:textId="77777777" w:rsidR="00144DFE" w:rsidRPr="00144DFE" w:rsidRDefault="00144DFE" w:rsidP="00144DFE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Araştırma Projesi</w:t>
            </w:r>
          </w:p>
          <w:p w14:paraId="71D2CF84" w14:textId="55A71E9F" w:rsidR="00144DFE" w:rsidRPr="00144DFE" w:rsidRDefault="00144DFE" w:rsidP="00144DFE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4</w:t>
            </w:r>
            <w:r w:rsidR="00C54E09">
              <w:rPr>
                <w:rFonts w:eastAsia="Times New Roman" w:cstheme="minorHAnsi"/>
                <w:sz w:val="18"/>
                <w:szCs w:val="18"/>
                <w:lang w:eastAsia="tr-TR"/>
              </w:rPr>
              <w:t>,</w:t>
            </w:r>
            <w:r w:rsidR="003D497D">
              <w:rPr>
                <w:rFonts w:eastAsia="Times New Roman" w:cstheme="minorHAnsi"/>
                <w:sz w:val="18"/>
                <w:szCs w:val="18"/>
                <w:lang w:eastAsia="tr-TR"/>
              </w:rPr>
              <w:t>5,</w:t>
            </w:r>
            <w:r w:rsidR="00742E93">
              <w:rPr>
                <w:rFonts w:eastAsia="Times New Roman" w:cstheme="minorHAnsi"/>
                <w:sz w:val="18"/>
                <w:szCs w:val="18"/>
                <w:lang w:eastAsia="tr-TR"/>
              </w:rPr>
              <w:t>6,</w:t>
            </w:r>
            <w:r w:rsidR="004D15EF">
              <w:rPr>
                <w:rFonts w:eastAsia="Times New Roman" w:cstheme="minorHAnsi"/>
                <w:sz w:val="18"/>
                <w:szCs w:val="18"/>
                <w:lang w:eastAsia="tr-TR"/>
              </w:rPr>
              <w:t>8,</w:t>
            </w:r>
            <w:r w:rsidR="00C54E09">
              <w:rPr>
                <w:rFonts w:eastAsia="Times New Roman" w:cstheme="minorHAnsi"/>
                <w:sz w:val="18"/>
                <w:szCs w:val="18"/>
                <w:lang w:eastAsia="tr-TR"/>
              </w:rPr>
              <w:t>11</w:t>
            </w: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)</w:t>
            </w:r>
          </w:p>
        </w:tc>
      </w:tr>
      <w:tr w:rsidR="00144DFE" w:rsidRPr="00FC0A0A" w14:paraId="58425EE3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549" w14:textId="77777777" w:rsidR="00144DFE" w:rsidRPr="00FC0A0A" w:rsidRDefault="00144DFE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643A39" w14:textId="77777777" w:rsidR="00144DFE" w:rsidRPr="00FC0A0A" w:rsidRDefault="00144DFE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83947" w14:textId="299CD5F7" w:rsidR="00144DFE" w:rsidRPr="00144DFE" w:rsidRDefault="00144DFE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09:30-10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0B6D9" w14:textId="24A37C13" w:rsidR="00144DFE" w:rsidRPr="00144DFE" w:rsidRDefault="00144DFE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D2AD0" w14:textId="158D3156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1ED44" w14:textId="1E40DB74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6A884" w14:textId="740100C0" w:rsidR="00144DFE" w:rsidRPr="00144DFE" w:rsidRDefault="00144DFE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44DFE" w:rsidRPr="00FC0A0A" w14:paraId="389DB17E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C4DB" w14:textId="77777777" w:rsidR="00144DFE" w:rsidRPr="00FC0A0A" w:rsidRDefault="00144DFE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A90BE3" w14:textId="77777777" w:rsidR="00144DFE" w:rsidRPr="00FC0A0A" w:rsidRDefault="00144DFE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1F1AB" w14:textId="409DD94D" w:rsidR="00144DFE" w:rsidRPr="00144DFE" w:rsidRDefault="00144DFE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0:30-11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532D7" w14:textId="6AFDC60B" w:rsidR="00144DFE" w:rsidRPr="00144DFE" w:rsidRDefault="00144DFE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2F8AF" w14:textId="19D3DB3C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4A911" w14:textId="14936DAC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CC517" w14:textId="7BB032A0" w:rsidR="00144DFE" w:rsidRPr="00144DFE" w:rsidRDefault="00144DFE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44DFE" w:rsidRPr="00FC0A0A" w14:paraId="709AEEE7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574" w14:textId="77777777" w:rsidR="00144DFE" w:rsidRPr="00FC0A0A" w:rsidRDefault="00144DFE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108F41" w14:textId="77777777" w:rsidR="00144DFE" w:rsidRPr="00FC0A0A" w:rsidRDefault="00144DFE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96C26" w14:textId="3E349CD2" w:rsidR="00144DFE" w:rsidRPr="00144DFE" w:rsidRDefault="00144DFE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70E03" w14:textId="5D0EDB4B" w:rsidR="00144DFE" w:rsidRPr="00144DFE" w:rsidRDefault="00144DFE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B54D9" w14:textId="426BF6A9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22CAE" w14:textId="32991080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E55FA" w14:textId="31932D8B" w:rsidR="00144DFE" w:rsidRPr="00144DFE" w:rsidRDefault="00144DFE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A752CA" w:rsidRPr="00FC0A0A" w14:paraId="1BEF5705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1A77" w14:textId="77777777" w:rsidR="00A752CA" w:rsidRPr="00FC0A0A" w:rsidRDefault="00A752CA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5C1E81" w14:textId="77777777" w:rsidR="00A752CA" w:rsidRPr="00FC0A0A" w:rsidRDefault="00A752CA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DB8D3" w14:textId="1E459E06" w:rsidR="00A752CA" w:rsidRPr="00144DFE" w:rsidRDefault="00A752CA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2:30-13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3C9CE" w14:textId="052B58E4" w:rsidR="00A752CA" w:rsidRPr="00144DFE" w:rsidRDefault="00A752CA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13917" w14:textId="39E0BCF8" w:rsidR="00A752CA" w:rsidRPr="00144DFE" w:rsidRDefault="00A752CA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C18B" w14:textId="2F0CBDC2" w:rsidR="00A752CA" w:rsidRPr="00144DFE" w:rsidRDefault="00A752CA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0E5E1" w14:textId="76470C6D" w:rsidR="00A752CA" w:rsidRPr="00144DFE" w:rsidRDefault="00A752CA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44DFE" w:rsidRPr="00FC0A0A" w14:paraId="68BC170F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1408" w14:textId="77777777" w:rsidR="00144DFE" w:rsidRPr="00FC0A0A" w:rsidRDefault="00144DFE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AED84D" w14:textId="77777777" w:rsidR="00144DFE" w:rsidRPr="00FC0A0A" w:rsidRDefault="00144DFE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31C24" w14:textId="00E4D8A8" w:rsidR="00144DFE" w:rsidRPr="00144DFE" w:rsidRDefault="00144DFE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3:30-14:15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9318D" w14:textId="77777777" w:rsidR="00144DFE" w:rsidRPr="00144DFE" w:rsidRDefault="00144DFE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F-102</w:t>
            </w:r>
          </w:p>
          <w:p w14:paraId="79AB0CC0" w14:textId="77777777" w:rsidR="00144DFE" w:rsidRPr="00144DFE" w:rsidRDefault="00144DFE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Varlık Felsefesi</w:t>
            </w:r>
          </w:p>
          <w:p w14:paraId="645F30D6" w14:textId="0013B992" w:rsidR="00144DFE" w:rsidRPr="00144DFE" w:rsidRDefault="00144DFE" w:rsidP="00667E3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(Ögr. Gör. Dr. Çağlar Karaca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2275B" w14:textId="1F2E3D46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84FDF8" w14:textId="53CF34C9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710CA" w14:textId="77777777" w:rsidR="00407D50" w:rsidRDefault="00407D50" w:rsidP="00144DFE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LN-12217</w:t>
            </w:r>
          </w:p>
          <w:p w14:paraId="6BD635A1" w14:textId="3C2D11F7" w:rsidR="00144DFE" w:rsidRDefault="00144DFE" w:rsidP="00144DFE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sz w:val="18"/>
                <w:szCs w:val="18"/>
                <w:lang w:eastAsia="tr-TR"/>
              </w:rPr>
              <w:t>Girişimcilik</w:t>
            </w:r>
          </w:p>
          <w:p w14:paraId="5E518ACD" w14:textId="68450B17" w:rsidR="003E0FCB" w:rsidRDefault="003E0FCB" w:rsidP="00144DFE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(Prof. Dr. Aybaba Hançerlioğlu)</w:t>
            </w:r>
          </w:p>
          <w:p w14:paraId="22759A52" w14:textId="77777777" w:rsidR="003F73F3" w:rsidRDefault="003F73F3" w:rsidP="00144DFE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F-406</w:t>
            </w:r>
          </w:p>
          <w:p w14:paraId="3F3135FC" w14:textId="77777777" w:rsidR="003F73F3" w:rsidRDefault="003F73F3" w:rsidP="00144DFE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aştırma Projesi</w:t>
            </w:r>
          </w:p>
          <w:p w14:paraId="3EDB3E63" w14:textId="4C94CEB0" w:rsidR="003F73F3" w:rsidRPr="00144DFE" w:rsidRDefault="003F73F3" w:rsidP="00144DFE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(3)</w:t>
            </w:r>
          </w:p>
        </w:tc>
      </w:tr>
      <w:tr w:rsidR="00144DFE" w:rsidRPr="00FC0A0A" w14:paraId="76FE24D7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7D39" w14:textId="77777777" w:rsidR="00144DFE" w:rsidRPr="00FC0A0A" w:rsidRDefault="00144DFE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A1E311" w14:textId="77777777" w:rsidR="00144DFE" w:rsidRPr="00FC0A0A" w:rsidRDefault="00144DFE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FCA2E" w14:textId="633A6813" w:rsidR="00144DFE" w:rsidRPr="00144DFE" w:rsidRDefault="00144DFE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4:30-15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6DD03" w14:textId="094AEEC9" w:rsidR="00144DFE" w:rsidRPr="00144DFE" w:rsidRDefault="00144DFE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86FDE" w14:textId="7078C0ED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9FB61" w14:textId="7ACCD365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EC847" w14:textId="15E1EE1D" w:rsidR="00144DFE" w:rsidRPr="00144DFE" w:rsidRDefault="00144DFE" w:rsidP="003E492C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44DFE" w:rsidRPr="00FC0A0A" w14:paraId="47C216F8" w14:textId="77777777" w:rsidTr="00AC03A1">
        <w:trPr>
          <w:trHeight w:val="283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0C74" w14:textId="77777777" w:rsidR="00144DFE" w:rsidRPr="00FC0A0A" w:rsidRDefault="00144DFE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D1341F" w14:textId="77777777" w:rsidR="00144DFE" w:rsidRPr="00FC0A0A" w:rsidRDefault="00144DFE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A2AC8" w14:textId="66D51B33" w:rsidR="00144DFE" w:rsidRPr="00144DFE" w:rsidRDefault="00144DFE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5:30-16:15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48B3F" w14:textId="2A20622C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F2FAD" w14:textId="2EB00A7A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0E49" w14:textId="0DEA7658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FF1BD" w14:textId="17789DD0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44DFE" w:rsidRPr="00FC0A0A" w14:paraId="2377725A" w14:textId="77777777" w:rsidTr="00AC03A1">
        <w:trPr>
          <w:trHeight w:val="204"/>
          <w:jc w:val="center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6F5D" w14:textId="77777777" w:rsidR="00144DFE" w:rsidRPr="00FC0A0A" w:rsidRDefault="00144DFE" w:rsidP="00A7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DC4293" w14:textId="77777777" w:rsidR="00144DFE" w:rsidRPr="00FC0A0A" w:rsidRDefault="00144DFE" w:rsidP="00A7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026B5" w14:textId="347635D4" w:rsidR="00144DFE" w:rsidRPr="00144DFE" w:rsidRDefault="00144DFE" w:rsidP="00A752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144DF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6:30-17: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2F3F0" w14:textId="02C67718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31EEB" w14:textId="6650A822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021F0" w14:textId="15B19E1D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4B689" w14:textId="0637B0CD" w:rsidR="00144DFE" w:rsidRPr="00144DFE" w:rsidRDefault="00144DFE" w:rsidP="00A752CA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14:paraId="7D869CE9" w14:textId="77777777" w:rsidR="00C70C69" w:rsidRDefault="00C70C69">
      <w:pPr>
        <w:rPr>
          <w:b/>
        </w:rPr>
      </w:pPr>
    </w:p>
    <w:p w14:paraId="2A067291" w14:textId="77777777" w:rsidR="00CB03E4" w:rsidRDefault="00D44DD7" w:rsidP="00CB03E4">
      <w:pPr>
        <w:jc w:val="both"/>
      </w:pPr>
      <w:r w:rsidRPr="00C70C69">
        <w:rPr>
          <w:b/>
        </w:rPr>
        <w:t>Not: Araştırma Projesi Numaraları</w:t>
      </w:r>
      <w:r>
        <w:t xml:space="preserve">: </w:t>
      </w:r>
    </w:p>
    <w:p w14:paraId="0B7713BE" w14:textId="534F7348" w:rsidR="19203288" w:rsidRDefault="00D44DD7" w:rsidP="00CB03E4">
      <w:pPr>
        <w:jc w:val="both"/>
      </w:pPr>
      <w:r>
        <w:t>(1): Prof. Dr. Yavuz Unat, (2): Prof. Dr. Aytekin Demircioğlu, (3): Doç. Dr. Bilal Yu</w:t>
      </w:r>
      <w:r w:rsidR="00521704">
        <w:t>r</w:t>
      </w:r>
      <w:r>
        <w:t xml:space="preserve">toğlu, (4): Doç. Dr. F. Zehra Pattabanoğlu, (5): Doç. Dr. Sibel Kibar Kavuş, (6): </w:t>
      </w:r>
      <w:r w:rsidR="00C70C69">
        <w:t xml:space="preserve">Dr. Ögr. Ü. Ali Rıza Tosun, (7): Dr. Ögr. Ü. S. Betül Takıcak, (8): Dr. Ögr. Ü. Müjdat Takıcak, (9): Dr. Ögr. Ü. Cüneyt Coşkun, (10): Dr. Ögr. Ü. Tuba Uymaz, (11): Dr. Ögr. Ü. Y. Gurur Sav, (12): Dr. Ögr. Ü. Ömer Erdoğan, (13): Ögr. Gör. Dr. Çağlar Karaca. </w:t>
      </w:r>
    </w:p>
    <w:p w14:paraId="2BB47A11" w14:textId="5FC50D68" w:rsidR="00A26C88" w:rsidRPr="000154FE" w:rsidRDefault="00AB7C36" w:rsidP="00A26C88">
      <w:pPr>
        <w:jc w:val="center"/>
        <w:rPr>
          <w:b/>
        </w:rPr>
      </w:pPr>
      <w:r>
        <w:rPr>
          <w:b/>
        </w:rPr>
        <w:t xml:space="preserve">FELSEFE </w:t>
      </w:r>
      <w:r w:rsidR="00A26C88">
        <w:rPr>
          <w:b/>
        </w:rPr>
        <w:t>BÖLÜM BAŞKANLIĞI</w:t>
      </w:r>
    </w:p>
    <w:sectPr w:rsidR="00A26C88" w:rsidRPr="000154FE" w:rsidSect="005E6F68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01"/>
    <w:rsid w:val="000154FE"/>
    <w:rsid w:val="00020008"/>
    <w:rsid w:val="000810F1"/>
    <w:rsid w:val="000A03EC"/>
    <w:rsid w:val="000D010D"/>
    <w:rsid w:val="000D3842"/>
    <w:rsid w:val="000D6CBE"/>
    <w:rsid w:val="000F0D1C"/>
    <w:rsid w:val="00111D56"/>
    <w:rsid w:val="00120C83"/>
    <w:rsid w:val="00123509"/>
    <w:rsid w:val="00133722"/>
    <w:rsid w:val="00144DFE"/>
    <w:rsid w:val="00145A78"/>
    <w:rsid w:val="001B7CEC"/>
    <w:rsid w:val="002340C7"/>
    <w:rsid w:val="0024A512"/>
    <w:rsid w:val="002834E6"/>
    <w:rsid w:val="00296776"/>
    <w:rsid w:val="002A6084"/>
    <w:rsid w:val="002B409E"/>
    <w:rsid w:val="0030329C"/>
    <w:rsid w:val="003313B8"/>
    <w:rsid w:val="003851AD"/>
    <w:rsid w:val="003C5395"/>
    <w:rsid w:val="003C60FF"/>
    <w:rsid w:val="003D29E4"/>
    <w:rsid w:val="003D497D"/>
    <w:rsid w:val="003E0FCB"/>
    <w:rsid w:val="003E492C"/>
    <w:rsid w:val="003E5942"/>
    <w:rsid w:val="003F73F3"/>
    <w:rsid w:val="00407D50"/>
    <w:rsid w:val="00431630"/>
    <w:rsid w:val="0044170D"/>
    <w:rsid w:val="004458C1"/>
    <w:rsid w:val="00462F33"/>
    <w:rsid w:val="004847A8"/>
    <w:rsid w:val="00492923"/>
    <w:rsid w:val="004B6DC8"/>
    <w:rsid w:val="004C55EB"/>
    <w:rsid w:val="004C76A9"/>
    <w:rsid w:val="004D15EF"/>
    <w:rsid w:val="004D319F"/>
    <w:rsid w:val="004F4A01"/>
    <w:rsid w:val="00502590"/>
    <w:rsid w:val="00521704"/>
    <w:rsid w:val="00535308"/>
    <w:rsid w:val="00596C17"/>
    <w:rsid w:val="005E6F68"/>
    <w:rsid w:val="006007C9"/>
    <w:rsid w:val="00667E34"/>
    <w:rsid w:val="006C3480"/>
    <w:rsid w:val="006E2499"/>
    <w:rsid w:val="00725D45"/>
    <w:rsid w:val="00742E93"/>
    <w:rsid w:val="007D502C"/>
    <w:rsid w:val="00857038"/>
    <w:rsid w:val="00891069"/>
    <w:rsid w:val="008B0ACD"/>
    <w:rsid w:val="008F150F"/>
    <w:rsid w:val="0093392A"/>
    <w:rsid w:val="009540C2"/>
    <w:rsid w:val="009A190E"/>
    <w:rsid w:val="009D65BC"/>
    <w:rsid w:val="009E064E"/>
    <w:rsid w:val="00A0565A"/>
    <w:rsid w:val="00A26C88"/>
    <w:rsid w:val="00A26DCD"/>
    <w:rsid w:val="00A752CA"/>
    <w:rsid w:val="00A83EE2"/>
    <w:rsid w:val="00A97583"/>
    <w:rsid w:val="00AB7C36"/>
    <w:rsid w:val="00AC03A1"/>
    <w:rsid w:val="00B30274"/>
    <w:rsid w:val="00BE6BC0"/>
    <w:rsid w:val="00BE77A1"/>
    <w:rsid w:val="00C54E09"/>
    <w:rsid w:val="00C70C69"/>
    <w:rsid w:val="00C8077F"/>
    <w:rsid w:val="00C81531"/>
    <w:rsid w:val="00CB0349"/>
    <w:rsid w:val="00CB03E4"/>
    <w:rsid w:val="00CC7B13"/>
    <w:rsid w:val="00CE363B"/>
    <w:rsid w:val="00D32DE2"/>
    <w:rsid w:val="00D3726E"/>
    <w:rsid w:val="00D44DD7"/>
    <w:rsid w:val="00D77DEE"/>
    <w:rsid w:val="00DB6675"/>
    <w:rsid w:val="00DE1E40"/>
    <w:rsid w:val="00E31171"/>
    <w:rsid w:val="00E4288A"/>
    <w:rsid w:val="00E76EFC"/>
    <w:rsid w:val="00EA7057"/>
    <w:rsid w:val="00EC421B"/>
    <w:rsid w:val="00ED6C79"/>
    <w:rsid w:val="00F3417E"/>
    <w:rsid w:val="00F53C25"/>
    <w:rsid w:val="00F61D95"/>
    <w:rsid w:val="00F74400"/>
    <w:rsid w:val="00F77216"/>
    <w:rsid w:val="00FA064A"/>
    <w:rsid w:val="00FC0A0A"/>
    <w:rsid w:val="00FD40AD"/>
    <w:rsid w:val="02CDBDFA"/>
    <w:rsid w:val="03C7D907"/>
    <w:rsid w:val="043A1E7C"/>
    <w:rsid w:val="04834557"/>
    <w:rsid w:val="050BE007"/>
    <w:rsid w:val="052403EA"/>
    <w:rsid w:val="0A87B4A1"/>
    <w:rsid w:val="0C22F761"/>
    <w:rsid w:val="0D1CFB66"/>
    <w:rsid w:val="0E470A7E"/>
    <w:rsid w:val="1080F6B8"/>
    <w:rsid w:val="108D2216"/>
    <w:rsid w:val="10BE8854"/>
    <w:rsid w:val="10D5FC87"/>
    <w:rsid w:val="11677250"/>
    <w:rsid w:val="11F329B5"/>
    <w:rsid w:val="12C98FA8"/>
    <w:rsid w:val="12D2ECEC"/>
    <w:rsid w:val="131EC942"/>
    <w:rsid w:val="146A021B"/>
    <w:rsid w:val="1680D2B8"/>
    <w:rsid w:val="16B57D03"/>
    <w:rsid w:val="16D11961"/>
    <w:rsid w:val="179BB8BB"/>
    <w:rsid w:val="17B82615"/>
    <w:rsid w:val="18664509"/>
    <w:rsid w:val="19203288"/>
    <w:rsid w:val="19624B2C"/>
    <w:rsid w:val="199A479D"/>
    <w:rsid w:val="19DF6CEB"/>
    <w:rsid w:val="1ABC8E77"/>
    <w:rsid w:val="1B4C25F2"/>
    <w:rsid w:val="1C411351"/>
    <w:rsid w:val="1D582E7C"/>
    <w:rsid w:val="1E2C710F"/>
    <w:rsid w:val="1FEA8A73"/>
    <w:rsid w:val="2044E052"/>
    <w:rsid w:val="212E621C"/>
    <w:rsid w:val="21D874B1"/>
    <w:rsid w:val="21F53549"/>
    <w:rsid w:val="23281A16"/>
    <w:rsid w:val="2383C6A9"/>
    <w:rsid w:val="23E66471"/>
    <w:rsid w:val="2AB649E6"/>
    <w:rsid w:val="2CF14610"/>
    <w:rsid w:val="2D79EFCB"/>
    <w:rsid w:val="2DD30185"/>
    <w:rsid w:val="2EB58382"/>
    <w:rsid w:val="2ECB3D77"/>
    <w:rsid w:val="30EF9A4E"/>
    <w:rsid w:val="31B6CD69"/>
    <w:rsid w:val="31D3EDB8"/>
    <w:rsid w:val="31FDA93E"/>
    <w:rsid w:val="32659511"/>
    <w:rsid w:val="3432819A"/>
    <w:rsid w:val="3543D0F4"/>
    <w:rsid w:val="35E0AA96"/>
    <w:rsid w:val="35F2829E"/>
    <w:rsid w:val="361367F1"/>
    <w:rsid w:val="36816F6C"/>
    <w:rsid w:val="374E9B9E"/>
    <w:rsid w:val="37A29705"/>
    <w:rsid w:val="38426D03"/>
    <w:rsid w:val="38F77598"/>
    <w:rsid w:val="39E69395"/>
    <w:rsid w:val="3A30A3A4"/>
    <w:rsid w:val="3A74B414"/>
    <w:rsid w:val="3BEAA683"/>
    <w:rsid w:val="3C0A0C10"/>
    <w:rsid w:val="3DD69D69"/>
    <w:rsid w:val="3EEEACD2"/>
    <w:rsid w:val="3FA3D7AB"/>
    <w:rsid w:val="3FC3AB75"/>
    <w:rsid w:val="40262E38"/>
    <w:rsid w:val="40F72F84"/>
    <w:rsid w:val="43115956"/>
    <w:rsid w:val="43FED7D3"/>
    <w:rsid w:val="44ABFADE"/>
    <w:rsid w:val="44FC0BAD"/>
    <w:rsid w:val="458EBE64"/>
    <w:rsid w:val="463576FD"/>
    <w:rsid w:val="47CBC5DB"/>
    <w:rsid w:val="47F7EFFF"/>
    <w:rsid w:val="4A0E94FE"/>
    <w:rsid w:val="4A4A868F"/>
    <w:rsid w:val="4B06D952"/>
    <w:rsid w:val="4B0D7427"/>
    <w:rsid w:val="4B861A54"/>
    <w:rsid w:val="4C42D40A"/>
    <w:rsid w:val="4C79A0A2"/>
    <w:rsid w:val="51608EE7"/>
    <w:rsid w:val="522DB09B"/>
    <w:rsid w:val="529BCF18"/>
    <w:rsid w:val="550E8DE8"/>
    <w:rsid w:val="57BDD099"/>
    <w:rsid w:val="57CD4B5E"/>
    <w:rsid w:val="59E71710"/>
    <w:rsid w:val="5C107A3D"/>
    <w:rsid w:val="5C6E820B"/>
    <w:rsid w:val="5E046FD1"/>
    <w:rsid w:val="5F23A1AE"/>
    <w:rsid w:val="5F51F11B"/>
    <w:rsid w:val="6162A205"/>
    <w:rsid w:val="61DDB969"/>
    <w:rsid w:val="6444F068"/>
    <w:rsid w:val="645778D7"/>
    <w:rsid w:val="6491F4DB"/>
    <w:rsid w:val="668DFAB2"/>
    <w:rsid w:val="6741518E"/>
    <w:rsid w:val="6AF8FCAB"/>
    <w:rsid w:val="6D526F87"/>
    <w:rsid w:val="6E12C24E"/>
    <w:rsid w:val="6E1E37EF"/>
    <w:rsid w:val="6EF31352"/>
    <w:rsid w:val="70B67F24"/>
    <w:rsid w:val="7112833E"/>
    <w:rsid w:val="723AF850"/>
    <w:rsid w:val="73A49F87"/>
    <w:rsid w:val="73E4F0E1"/>
    <w:rsid w:val="73F91BB5"/>
    <w:rsid w:val="74378146"/>
    <w:rsid w:val="745773AE"/>
    <w:rsid w:val="771E2884"/>
    <w:rsid w:val="77A63416"/>
    <w:rsid w:val="7B0B75D6"/>
    <w:rsid w:val="7E96A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9A8D"/>
  <w15:chartTrackingRefBased/>
  <w15:docId w15:val="{3F35784A-B643-457B-8E82-BA0B72A2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D455-D92B-4C92-AAD8-82365FCD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2</cp:revision>
  <dcterms:created xsi:type="dcterms:W3CDTF">2021-03-09T12:13:00Z</dcterms:created>
  <dcterms:modified xsi:type="dcterms:W3CDTF">2021-03-09T12:13:00Z</dcterms:modified>
</cp:coreProperties>
</file>